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5"/>
        <w:gridCol w:w="9535"/>
      </w:tblGrid>
      <w:tr w:rsidR="00DA3F03" w:rsidRPr="00DA3F03" w14:paraId="52BC54E0" w14:textId="77777777" w:rsidTr="00DA3F03">
        <w:tc>
          <w:tcPr>
            <w:tcW w:w="535" w:type="dxa"/>
            <w:shd w:val="clear" w:color="auto" w:fill="00AAD2" w:themeFill="accent3"/>
            <w:tcMar>
              <w:left w:w="0" w:type="dxa"/>
              <w:right w:w="0" w:type="dxa"/>
            </w:tcMar>
          </w:tcPr>
          <w:p w14:paraId="5D33EA27" w14:textId="77777777" w:rsidR="00DA3F03" w:rsidRPr="00DA3F03" w:rsidRDefault="00DA3F03" w:rsidP="00DA3F03">
            <w:pPr>
              <w:pStyle w:val="Section2"/>
              <w:spacing w:line="80" w:lineRule="atLeast"/>
              <w:rPr>
                <w:sz w:val="8"/>
                <w:szCs w:val="8"/>
              </w:rPr>
            </w:pPr>
          </w:p>
        </w:tc>
        <w:tc>
          <w:tcPr>
            <w:tcW w:w="9535" w:type="dxa"/>
            <w:tcMar>
              <w:left w:w="0" w:type="dxa"/>
              <w:right w:w="0" w:type="dxa"/>
            </w:tcMar>
          </w:tcPr>
          <w:p w14:paraId="2BAACE62" w14:textId="77777777" w:rsidR="00DA3F03" w:rsidRPr="00DA3F03" w:rsidRDefault="00DA3F03" w:rsidP="00DA3F03">
            <w:pPr>
              <w:pStyle w:val="Section2"/>
              <w:spacing w:line="80" w:lineRule="atLeast"/>
              <w:rPr>
                <w:sz w:val="8"/>
                <w:szCs w:val="8"/>
              </w:rPr>
            </w:pPr>
          </w:p>
        </w:tc>
      </w:tr>
      <w:tr w:rsidR="00DA3F03" w:rsidRPr="00DA3F03" w14:paraId="43863438" w14:textId="77777777" w:rsidTr="00DA3F03">
        <w:trPr>
          <w:trHeight w:val="935"/>
        </w:trPr>
        <w:tc>
          <w:tcPr>
            <w:tcW w:w="10070" w:type="dxa"/>
            <w:gridSpan w:val="2"/>
            <w:tcMar>
              <w:left w:w="0" w:type="dxa"/>
              <w:right w:w="0" w:type="dxa"/>
            </w:tcMar>
          </w:tcPr>
          <w:p w14:paraId="1E10F5F6" w14:textId="0DEC5621" w:rsidR="00DA3F03" w:rsidRPr="003424DF" w:rsidRDefault="00CE5C80" w:rsidP="005B596D">
            <w:pPr>
              <w:pStyle w:val="Section1"/>
              <w:ind w:right="5028"/>
              <w:rPr>
                <w:sz w:val="36"/>
                <w:szCs w:val="36"/>
              </w:rPr>
            </w:pPr>
            <w:r w:rsidRPr="0071197A">
              <w:rPr>
                <w:rFonts w:cs="Arial"/>
                <w:sz w:val="36"/>
                <w:szCs w:val="36"/>
              </w:rPr>
              <w:t>Farmers’ Market Manager Training Test Questions</w:t>
            </w:r>
          </w:p>
          <w:p w14:paraId="0BB89704" w14:textId="63208E5C" w:rsidR="00DA3F03" w:rsidRPr="00BC441F" w:rsidRDefault="00DA3F03" w:rsidP="008F157D">
            <w:pPr>
              <w:pStyle w:val="Section2"/>
              <w:ind w:right="4668"/>
              <w:rPr>
                <w:rFonts w:cs="Arial"/>
                <w:sz w:val="28"/>
                <w:szCs w:val="28"/>
              </w:rPr>
            </w:pPr>
          </w:p>
        </w:tc>
      </w:tr>
    </w:tbl>
    <w:p w14:paraId="7E969A1A" w14:textId="77777777" w:rsidR="00CE5C80" w:rsidRPr="00CE5C80" w:rsidRDefault="00CE5C80" w:rsidP="00CE5C80">
      <w:pPr>
        <w:spacing w:after="120" w:line="240" w:lineRule="auto"/>
        <w:rPr>
          <w:sz w:val="32"/>
          <w:szCs w:val="32"/>
        </w:rPr>
      </w:pPr>
    </w:p>
    <w:p w14:paraId="52F17825" w14:textId="5C7DEA7F" w:rsidR="00CE5C80" w:rsidRPr="00E54400" w:rsidRDefault="00CE5C80" w:rsidP="00CE5C80">
      <w:pPr>
        <w:spacing w:after="120" w:line="240" w:lineRule="auto"/>
      </w:pPr>
      <w:r w:rsidRPr="00E54400">
        <w:t>Market Manager training is an important factor in the overall success of a farmers’ market. Alberta Agriculture and Irrigation is committed to ensuring that market managers have the basic information they need to succeed in their roles.</w:t>
      </w:r>
    </w:p>
    <w:p w14:paraId="250B5481" w14:textId="17ED16F4" w:rsidR="00CD0857" w:rsidRPr="00EF17ED" w:rsidRDefault="00CE5C80" w:rsidP="00CE5C80">
      <w:pPr>
        <w:spacing w:after="120" w:line="240" w:lineRule="auto"/>
      </w:pPr>
      <w:r w:rsidRPr="00E54400">
        <w:br/>
      </w:r>
    </w:p>
    <w:p w14:paraId="756D869A" w14:textId="77777777" w:rsidR="00CE5C80" w:rsidRPr="00E54400" w:rsidRDefault="00CE5C80" w:rsidP="00CE5C80">
      <w:bookmarkStart w:id="0" w:name="_Toc34038791"/>
      <w:r w:rsidRPr="00E54400">
        <w:t>Once completed, the following form and test should be submitted to:</w:t>
      </w:r>
    </w:p>
    <w:p w14:paraId="05D1B184" w14:textId="77777777" w:rsidR="00CE5C80" w:rsidRPr="00E54400" w:rsidRDefault="00CE5C80" w:rsidP="00CE5C80">
      <w:pPr>
        <w:spacing w:after="0" w:line="240" w:lineRule="auto"/>
        <w:ind w:left="720"/>
      </w:pPr>
      <w:r w:rsidRPr="00E54400">
        <w:t>Eileen Kotowich</w:t>
      </w:r>
    </w:p>
    <w:p w14:paraId="5893DA43" w14:textId="77777777" w:rsidR="00CE5C80" w:rsidRPr="00E54400" w:rsidRDefault="00CE5C80" w:rsidP="00CE5C80">
      <w:pPr>
        <w:spacing w:after="0" w:line="240" w:lineRule="auto"/>
        <w:ind w:left="720"/>
      </w:pPr>
      <w:r w:rsidRPr="00E54400">
        <w:t>Farmers’ Market Specialist</w:t>
      </w:r>
    </w:p>
    <w:p w14:paraId="3B2916DB" w14:textId="77777777" w:rsidR="00CE5C80" w:rsidRPr="00E54400" w:rsidRDefault="00CE5C80" w:rsidP="00CE5C80">
      <w:pPr>
        <w:spacing w:after="0" w:line="240" w:lineRule="auto"/>
        <w:ind w:left="720"/>
      </w:pPr>
      <w:r w:rsidRPr="00E54400">
        <w:t>Alberta Agriculture and Irrigation</w:t>
      </w:r>
    </w:p>
    <w:p w14:paraId="325E9338" w14:textId="77777777" w:rsidR="00CE5C80" w:rsidRPr="00E54400" w:rsidRDefault="00CE5C80" w:rsidP="00CE5C80">
      <w:pPr>
        <w:spacing w:after="0" w:line="240" w:lineRule="auto"/>
        <w:ind w:left="720"/>
      </w:pPr>
      <w:r w:rsidRPr="00E54400">
        <w:t xml:space="preserve">4701 52 Street, Box 24 </w:t>
      </w:r>
    </w:p>
    <w:p w14:paraId="7142A601" w14:textId="77777777" w:rsidR="00CE5C80" w:rsidRPr="00E54400" w:rsidRDefault="00CE5C80" w:rsidP="00CE5C80">
      <w:pPr>
        <w:spacing w:after="120" w:line="240" w:lineRule="auto"/>
        <w:ind w:left="720"/>
      </w:pPr>
      <w:r w:rsidRPr="00E54400">
        <w:t>Vermilion, AB T9X 1J9</w:t>
      </w:r>
    </w:p>
    <w:p w14:paraId="24E76C53" w14:textId="77777777" w:rsidR="00CE5C80" w:rsidRPr="00E54400" w:rsidRDefault="00CE5C80" w:rsidP="00CE5C80">
      <w:pPr>
        <w:spacing w:after="120" w:line="240" w:lineRule="auto"/>
        <w:ind w:left="720"/>
      </w:pPr>
      <w:r w:rsidRPr="00E54400">
        <w:t xml:space="preserve">Email:  </w:t>
      </w:r>
      <w:hyperlink r:id="rId8" w:history="1">
        <w:r w:rsidRPr="00E54400">
          <w:rPr>
            <w:rStyle w:val="Hyperlink"/>
          </w:rPr>
          <w:t>ab.approvedfarmersmarket@gov.ab.ca</w:t>
        </w:r>
      </w:hyperlink>
    </w:p>
    <w:p w14:paraId="5D337EA6" w14:textId="77777777" w:rsidR="00CE5C80" w:rsidRPr="00E54400" w:rsidRDefault="00CE5C80" w:rsidP="00CE5C80">
      <w:pPr>
        <w:rPr>
          <w:b/>
        </w:rPr>
      </w:pPr>
    </w:p>
    <w:p w14:paraId="1B8E7F9F" w14:textId="77777777" w:rsidR="00CE5C80" w:rsidRPr="00E54400" w:rsidRDefault="00CE5C80" w:rsidP="00CE5C80">
      <w:pPr>
        <w:rPr>
          <w:b/>
        </w:rPr>
      </w:pPr>
      <w:r w:rsidRPr="00E54400">
        <w:rPr>
          <w:b/>
        </w:rPr>
        <w:t>A passing grade of 80% is required to receive your certificate of completion.</w:t>
      </w:r>
    </w:p>
    <w:p w14:paraId="44C2BE05" w14:textId="77777777" w:rsidR="00CE5C80" w:rsidRPr="00E54400" w:rsidRDefault="00CE5C80" w:rsidP="00CE5C80">
      <w:pPr>
        <w:rPr>
          <w:b/>
        </w:rPr>
      </w:pPr>
    </w:p>
    <w:p w14:paraId="7E0095B0" w14:textId="77777777" w:rsidR="00CE5C80" w:rsidRPr="00E54400" w:rsidRDefault="00CE5C80" w:rsidP="00CE5C80">
      <w:pPr>
        <w:rPr>
          <w:b/>
          <w:u w:val="single"/>
        </w:rPr>
      </w:pPr>
      <w:r w:rsidRPr="00E54400">
        <w:rPr>
          <w:b/>
        </w:rPr>
        <w:t>Name:</w:t>
      </w:r>
      <w:r w:rsidRPr="00E54400">
        <w:rPr>
          <w:b/>
        </w:rPr>
        <w:tab/>
      </w:r>
      <w:sdt>
        <w:sdtPr>
          <w:rPr>
            <w:b/>
          </w:rPr>
          <w:id w:val="232822744"/>
          <w:placeholder>
            <w:docPart w:val="240538486448424F8B515847FEDC7F71"/>
          </w:placeholder>
          <w:showingPlcHdr/>
        </w:sdtPr>
        <w:sdtEndPr/>
        <w:sdtContent>
          <w:r w:rsidRPr="00E54400">
            <w:rPr>
              <w:rStyle w:val="PlaceholderText"/>
            </w:rPr>
            <w:t>Click or tap here to enter text.</w:t>
          </w:r>
        </w:sdtContent>
      </w:sdt>
    </w:p>
    <w:p w14:paraId="777B72E6" w14:textId="77777777" w:rsidR="00CE5C80" w:rsidRPr="00E54400" w:rsidRDefault="00CE5C80" w:rsidP="00CE5C80">
      <w:pPr>
        <w:rPr>
          <w:b/>
          <w:u w:val="single"/>
        </w:rPr>
      </w:pPr>
    </w:p>
    <w:p w14:paraId="55F3EC65" w14:textId="77777777" w:rsidR="00CE5C80" w:rsidRPr="00E54400" w:rsidRDefault="00CE5C80" w:rsidP="00CE5C80">
      <w:pPr>
        <w:rPr>
          <w:u w:val="single"/>
        </w:rPr>
      </w:pPr>
      <w:r w:rsidRPr="00E54400">
        <w:rPr>
          <w:b/>
        </w:rPr>
        <w:t xml:space="preserve">Market Represented:  </w:t>
      </w:r>
      <w:sdt>
        <w:sdtPr>
          <w:rPr>
            <w:b/>
          </w:rPr>
          <w:id w:val="1132139606"/>
          <w:placeholder>
            <w:docPart w:val="240538486448424F8B515847FEDC7F71"/>
          </w:placeholder>
          <w:showingPlcHdr/>
        </w:sdtPr>
        <w:sdtEndPr/>
        <w:sdtContent>
          <w:r w:rsidRPr="00E54400">
            <w:rPr>
              <w:rStyle w:val="PlaceholderText"/>
            </w:rPr>
            <w:t>Click or tap here to enter text.</w:t>
          </w:r>
        </w:sdtContent>
      </w:sdt>
    </w:p>
    <w:p w14:paraId="09C0CEDD" w14:textId="77777777" w:rsidR="00CE5C80" w:rsidRPr="00E54400" w:rsidRDefault="00CE5C80" w:rsidP="00CE5C80">
      <w:pPr>
        <w:rPr>
          <w:u w:val="single"/>
        </w:rPr>
      </w:pPr>
    </w:p>
    <w:p w14:paraId="44CCA48A" w14:textId="77777777" w:rsidR="00CE5C80" w:rsidRPr="00E54400" w:rsidRDefault="00CE5C80" w:rsidP="00CE5C80">
      <w:pPr>
        <w:rPr>
          <w:u w:val="single"/>
        </w:rPr>
      </w:pPr>
      <w:r w:rsidRPr="00E54400">
        <w:rPr>
          <w:b/>
        </w:rPr>
        <w:t xml:space="preserve">Mailing Address:  </w:t>
      </w:r>
      <w:sdt>
        <w:sdtPr>
          <w:rPr>
            <w:b/>
          </w:rPr>
          <w:id w:val="1769886187"/>
          <w:placeholder>
            <w:docPart w:val="240538486448424F8B515847FEDC7F71"/>
          </w:placeholder>
          <w:showingPlcHdr/>
        </w:sdtPr>
        <w:sdtEndPr/>
        <w:sdtContent>
          <w:r w:rsidRPr="00E54400">
            <w:rPr>
              <w:rStyle w:val="PlaceholderText"/>
            </w:rPr>
            <w:t>Click or tap here to enter text.</w:t>
          </w:r>
        </w:sdtContent>
      </w:sdt>
    </w:p>
    <w:p w14:paraId="79D11B12" w14:textId="77777777" w:rsidR="00CE5C80" w:rsidRPr="00E54400" w:rsidRDefault="00CE5C80" w:rsidP="00CE5C80">
      <w:pPr>
        <w:rPr>
          <w:u w:val="single"/>
        </w:rPr>
      </w:pPr>
    </w:p>
    <w:p w14:paraId="660872AE" w14:textId="77777777" w:rsidR="00CE5C80" w:rsidRPr="00E54400" w:rsidRDefault="00CE5C80" w:rsidP="00CE5C80">
      <w:pPr>
        <w:rPr>
          <w:u w:val="single"/>
        </w:rPr>
      </w:pPr>
      <w:r w:rsidRPr="00E54400">
        <w:rPr>
          <w:b/>
        </w:rPr>
        <w:t xml:space="preserve">Phone Number:  </w:t>
      </w:r>
      <w:sdt>
        <w:sdtPr>
          <w:rPr>
            <w:b/>
          </w:rPr>
          <w:id w:val="-350643999"/>
          <w:placeholder>
            <w:docPart w:val="240538486448424F8B515847FEDC7F71"/>
          </w:placeholder>
          <w:showingPlcHdr/>
        </w:sdtPr>
        <w:sdtEndPr/>
        <w:sdtContent>
          <w:r w:rsidRPr="00E54400">
            <w:rPr>
              <w:rStyle w:val="PlaceholderText"/>
            </w:rPr>
            <w:t>Click or tap here to enter text.</w:t>
          </w:r>
        </w:sdtContent>
      </w:sdt>
    </w:p>
    <w:p w14:paraId="6D2461D6" w14:textId="77777777" w:rsidR="00CE5C80" w:rsidRPr="00E54400" w:rsidRDefault="00CE5C80" w:rsidP="00CE5C80">
      <w:pPr>
        <w:rPr>
          <w:u w:val="single"/>
        </w:rPr>
      </w:pPr>
    </w:p>
    <w:p w14:paraId="27CA4CC6" w14:textId="77777777" w:rsidR="00CE5C80" w:rsidRPr="00E54400" w:rsidRDefault="00CE5C80" w:rsidP="00CE5C80">
      <w:pPr>
        <w:rPr>
          <w:u w:val="single"/>
        </w:rPr>
      </w:pPr>
      <w:r w:rsidRPr="00E54400">
        <w:rPr>
          <w:b/>
        </w:rPr>
        <w:t xml:space="preserve">Email:  </w:t>
      </w:r>
      <w:sdt>
        <w:sdtPr>
          <w:rPr>
            <w:b/>
          </w:rPr>
          <w:id w:val="1149021910"/>
          <w:placeholder>
            <w:docPart w:val="240538486448424F8B515847FEDC7F71"/>
          </w:placeholder>
          <w:showingPlcHdr/>
        </w:sdtPr>
        <w:sdtEndPr/>
        <w:sdtContent>
          <w:r w:rsidRPr="00E54400">
            <w:rPr>
              <w:rStyle w:val="PlaceholderText"/>
            </w:rPr>
            <w:t>Click or tap here to enter text.</w:t>
          </w:r>
        </w:sdtContent>
      </w:sdt>
    </w:p>
    <w:p w14:paraId="3439E91E" w14:textId="77777777" w:rsidR="00CE5C80" w:rsidRDefault="00CE5C80">
      <w:pPr>
        <w:autoSpaceDE/>
        <w:autoSpaceDN/>
        <w:adjustRightInd/>
        <w:spacing w:after="200" w:line="276" w:lineRule="auto"/>
        <w:textAlignment w:val="auto"/>
      </w:pPr>
    </w:p>
    <w:p w14:paraId="42C79C1B" w14:textId="1A44D66D" w:rsidR="00CE5C80" w:rsidRPr="00E54400" w:rsidRDefault="00C76119" w:rsidP="00CE5C80">
      <w:pPr>
        <w:rPr>
          <w:u w:val="single"/>
        </w:rPr>
      </w:pPr>
      <w:r w:rsidRPr="00E54400">
        <w:rPr>
          <w:noProof/>
          <w:u w:val="single"/>
        </w:rPr>
        <mc:AlternateContent>
          <mc:Choice Requires="wps">
            <w:drawing>
              <wp:anchor distT="0" distB="0" distL="114300" distR="114300" simplePos="0" relativeHeight="251659264" behindDoc="0" locked="0" layoutInCell="1" allowOverlap="1" wp14:anchorId="5DE2C8CC" wp14:editId="603E1299">
                <wp:simplePos x="0" y="0"/>
                <wp:positionH relativeFrom="column">
                  <wp:posOffset>0</wp:posOffset>
                </wp:positionH>
                <wp:positionV relativeFrom="paragraph">
                  <wp:posOffset>18415</wp:posOffset>
                </wp:positionV>
                <wp:extent cx="5772150" cy="0"/>
                <wp:effectExtent l="19050" t="19050" r="1905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D1A38B" id="_x0000_t32" coordsize="21600,21600" o:spt="32" o:oned="t" path="m,l21600,21600e" filled="f">
                <v:path arrowok="t" fillok="f" o:connecttype="none"/>
                <o:lock v:ext="edit" shapetype="t"/>
              </v:shapetype>
              <v:shape id="AutoShape 2" o:spid="_x0000_s1026" type="#_x0000_t32" style="position:absolute;margin-left:0;margin-top:1.45pt;width:45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" strokeweight="3pt">
                <v:shadow color="#7f7f7f" opacity=".5" offset="1pt"/>
              </v:shape>
            </w:pict>
          </mc:Fallback>
        </mc:AlternateContent>
      </w:r>
    </w:p>
    <w:p w14:paraId="2448F22D" w14:textId="77777777" w:rsidR="00CE5C80" w:rsidRPr="00E54400" w:rsidRDefault="00CE5C80" w:rsidP="00CE5C80">
      <w:pPr>
        <w:rPr>
          <w:b/>
          <w:color w:val="000000"/>
        </w:rPr>
      </w:pPr>
      <w:r w:rsidRPr="00E54400">
        <w:rPr>
          <w:b/>
          <w:color w:val="000000"/>
        </w:rPr>
        <w:t>Notice of Collection:</w:t>
      </w:r>
    </w:p>
    <w:p w14:paraId="1B486140" w14:textId="1D7F6976" w:rsidR="00CE5C80" w:rsidRDefault="00CE5C80" w:rsidP="00CE5C80">
      <w:pPr>
        <w:autoSpaceDE/>
        <w:autoSpaceDN/>
        <w:adjustRightInd/>
        <w:spacing w:after="200" w:line="276" w:lineRule="auto"/>
        <w:textAlignment w:val="auto"/>
      </w:pPr>
      <w:r w:rsidRPr="00E54400">
        <w:rPr>
          <w:color w:val="000000"/>
        </w:rPr>
        <w:t xml:space="preserve">The personal information on this form is collected under the authority of Section 33(c) of the </w:t>
      </w:r>
      <w:r w:rsidRPr="00E54400">
        <w:rPr>
          <w:i/>
          <w:color w:val="000000"/>
        </w:rPr>
        <w:t xml:space="preserve">Freedom of Information and Protection of Privacy Act </w:t>
      </w:r>
      <w:r w:rsidRPr="00E54400">
        <w:rPr>
          <w:color w:val="000000"/>
        </w:rPr>
        <w:t xml:space="preserve">and will be used for the purpose of administering the Alberta Approved Farmers’ Market Program. If you have any questions about the collection, use or disclosure of your personal information, please contact </w:t>
      </w:r>
      <w:r w:rsidRPr="00E54400">
        <w:t xml:space="preserve">the Farmers’ Market Specialist, Alberta Agriculture and Irrigation at 4701 – 52 St, Box 24, Vermilion </w:t>
      </w:r>
      <w:proofErr w:type="gramStart"/>
      <w:r w:rsidRPr="00E54400">
        <w:t>AB  T</w:t>
      </w:r>
      <w:proofErr w:type="gramEnd"/>
      <w:r w:rsidRPr="00E54400">
        <w:t>9X 1J9 or telephone: 780-853-8223.</w:t>
      </w:r>
    </w:p>
    <w:bookmarkEnd w:id="0"/>
    <w:p w14:paraId="2E140436" w14:textId="77777777" w:rsidR="00CE5C80" w:rsidRPr="00E54400" w:rsidRDefault="00CE5C80" w:rsidP="00CE5C80">
      <w:pPr>
        <w:spacing w:after="0"/>
      </w:pPr>
      <w:r w:rsidRPr="00E54400">
        <w:lastRenderedPageBreak/>
        <w:t xml:space="preserve">The following 25 questions are designed to test your understanding of the material found in the Farmers’ Market Manager Training manual found online at </w:t>
      </w:r>
      <w:hyperlink r:id="rId9" w:history="1">
        <w:r w:rsidRPr="00E54400">
          <w:rPr>
            <w:rStyle w:val="Hyperlink"/>
            <w:color w:val="auto"/>
          </w:rPr>
          <w:t>www.sunnygirl.ca</w:t>
        </w:r>
      </w:hyperlink>
      <w:r w:rsidRPr="00E54400">
        <w:t>.  This test is only required of those individuals choosing to work through the material at home.  For each of the questions below, please check the most appropriate response.</w:t>
      </w:r>
    </w:p>
    <w:p w14:paraId="50F24BE8" w14:textId="7F0FDFCE" w:rsidR="00CE5C80" w:rsidRDefault="00CE5C80" w:rsidP="00CE5C80">
      <w:pPr>
        <w:rPr>
          <w:b/>
        </w:rPr>
      </w:pPr>
      <w:r w:rsidRPr="00E54400">
        <w:rPr>
          <w:b/>
        </w:rPr>
        <w:t>IMPORTANT: Be sure to check only one box per question.</w:t>
      </w:r>
    </w:p>
    <w:p w14:paraId="1F09CC76" w14:textId="77777777" w:rsidR="00C76119" w:rsidRPr="00E54400" w:rsidRDefault="00C76119" w:rsidP="00CE5C80">
      <w:pPr>
        <w:rPr>
          <w:color w:val="17365D"/>
        </w:rPr>
      </w:pPr>
    </w:p>
    <w:p w14:paraId="7A56D746" w14:textId="77777777" w:rsidR="00CE5C80" w:rsidRPr="00E54400" w:rsidRDefault="00CE5C80" w:rsidP="00CE5C80">
      <w:pPr>
        <w:pStyle w:val="ListParagraph"/>
        <w:numPr>
          <w:ilvl w:val="0"/>
          <w:numId w:val="14"/>
        </w:numPr>
        <w:autoSpaceDE/>
        <w:autoSpaceDN/>
        <w:adjustRightInd/>
        <w:spacing w:after="200" w:line="276" w:lineRule="auto"/>
        <w:textAlignment w:val="auto"/>
      </w:pPr>
      <w:r w:rsidRPr="00E54400">
        <w:t>The Alberta Approved Farmers’ Market Program is administered by:</w:t>
      </w:r>
    </w:p>
    <w:p w14:paraId="708D8A05" w14:textId="77777777" w:rsidR="00CE5C80" w:rsidRPr="00E54400" w:rsidRDefault="007A294E" w:rsidP="00CE5C80">
      <w:pPr>
        <w:pStyle w:val="ListParagraph"/>
        <w:numPr>
          <w:ilvl w:val="1"/>
          <w:numId w:val="14"/>
        </w:numPr>
        <w:autoSpaceDE/>
        <w:autoSpaceDN/>
        <w:adjustRightInd/>
        <w:spacing w:after="200" w:line="276" w:lineRule="auto"/>
        <w:textAlignment w:val="auto"/>
      </w:pPr>
      <w:sdt>
        <w:sdtPr>
          <w:id w:val="203987253"/>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Alberta Farmers’ Market Association (AFMA)</w:t>
      </w:r>
    </w:p>
    <w:p w14:paraId="00F4C9BF" w14:textId="77777777" w:rsidR="00CE5C80" w:rsidRPr="00E54400" w:rsidRDefault="007A294E" w:rsidP="00CE5C80">
      <w:pPr>
        <w:pStyle w:val="ListParagraph"/>
        <w:numPr>
          <w:ilvl w:val="1"/>
          <w:numId w:val="14"/>
        </w:numPr>
        <w:autoSpaceDE/>
        <w:autoSpaceDN/>
        <w:adjustRightInd/>
        <w:spacing w:after="200" w:line="276" w:lineRule="auto"/>
        <w:textAlignment w:val="auto"/>
      </w:pPr>
      <w:sdt>
        <w:sdtPr>
          <w:id w:val="-382637938"/>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Alberta Agriculture and Irrigation (AGI), a ministry of the Government of Alberta </w:t>
      </w:r>
    </w:p>
    <w:p w14:paraId="49EC5577" w14:textId="77777777" w:rsidR="00CE5C80" w:rsidRPr="00E54400" w:rsidRDefault="007A294E" w:rsidP="00CE5C80">
      <w:pPr>
        <w:pStyle w:val="ListParagraph"/>
        <w:numPr>
          <w:ilvl w:val="1"/>
          <w:numId w:val="14"/>
        </w:numPr>
        <w:autoSpaceDE/>
        <w:autoSpaceDN/>
        <w:adjustRightInd/>
        <w:spacing w:after="200" w:line="276" w:lineRule="auto"/>
        <w:textAlignment w:val="auto"/>
      </w:pPr>
      <w:sdt>
        <w:sdtPr>
          <w:id w:val="1708215208"/>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Alberta Health Services (AHS)</w:t>
      </w:r>
    </w:p>
    <w:p w14:paraId="0A978F1A"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882327923"/>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Alberta Health (AH)</w:t>
      </w:r>
    </w:p>
    <w:p w14:paraId="7359815A"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1741703663"/>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A and B</w:t>
      </w:r>
    </w:p>
    <w:p w14:paraId="4BC460A4" w14:textId="77777777" w:rsidR="00CE5C80" w:rsidRPr="00E54400" w:rsidRDefault="00CE5C80" w:rsidP="00CE5C80">
      <w:pPr>
        <w:spacing w:after="0"/>
        <w:ind w:left="720"/>
      </w:pPr>
    </w:p>
    <w:p w14:paraId="47BC52A9" w14:textId="77777777" w:rsidR="00CE5C80" w:rsidRPr="00E54400" w:rsidRDefault="00CE5C80" w:rsidP="00CE5C80">
      <w:pPr>
        <w:pStyle w:val="ListParagraph"/>
        <w:numPr>
          <w:ilvl w:val="0"/>
          <w:numId w:val="14"/>
        </w:numPr>
        <w:autoSpaceDE/>
        <w:autoSpaceDN/>
        <w:adjustRightInd/>
        <w:spacing w:after="480" w:line="276" w:lineRule="auto"/>
        <w:textAlignment w:val="auto"/>
      </w:pPr>
      <w:r w:rsidRPr="00E54400">
        <w:t>A benefit of being an approved farmers’ market is:</w:t>
      </w:r>
    </w:p>
    <w:p w14:paraId="1EBC0A7E" w14:textId="77777777" w:rsidR="00CE5C80" w:rsidRPr="00E54400" w:rsidRDefault="007A294E" w:rsidP="00CE5C80">
      <w:pPr>
        <w:pStyle w:val="ListParagraph"/>
        <w:numPr>
          <w:ilvl w:val="1"/>
          <w:numId w:val="14"/>
        </w:numPr>
        <w:autoSpaceDE/>
        <w:autoSpaceDN/>
        <w:adjustRightInd/>
        <w:spacing w:after="480" w:line="276" w:lineRule="auto"/>
        <w:textAlignment w:val="auto"/>
      </w:pPr>
      <w:sdt>
        <w:sdtPr>
          <w:id w:val="-1832987152"/>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Allows business incubation and test marketing </w:t>
      </w:r>
      <w:proofErr w:type="gramStart"/>
      <w:r w:rsidR="00CE5C80" w:rsidRPr="00E54400">
        <w:t>opportunities</w:t>
      </w:r>
      <w:proofErr w:type="gramEnd"/>
    </w:p>
    <w:p w14:paraId="2EEB493C" w14:textId="77777777" w:rsidR="00CE5C80" w:rsidRPr="00E54400" w:rsidRDefault="007A294E" w:rsidP="00CE5C80">
      <w:pPr>
        <w:pStyle w:val="ListParagraph"/>
        <w:numPr>
          <w:ilvl w:val="1"/>
          <w:numId w:val="14"/>
        </w:numPr>
        <w:autoSpaceDE/>
        <w:autoSpaceDN/>
        <w:adjustRightInd/>
        <w:spacing w:after="480" w:line="276" w:lineRule="auto"/>
        <w:textAlignment w:val="auto"/>
      </w:pPr>
      <w:sdt>
        <w:sdtPr>
          <w:id w:val="-873765261"/>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Enables food vendors to take advantage of Part 3 - Farmers’ Markets of the</w:t>
      </w:r>
    </w:p>
    <w:p w14:paraId="136544E3" w14:textId="77777777" w:rsidR="00CE5C80" w:rsidRPr="00E54400" w:rsidRDefault="00CE5C80" w:rsidP="00CE5C80">
      <w:pPr>
        <w:pStyle w:val="ListParagraph"/>
        <w:spacing w:after="480"/>
        <w:ind w:left="1440"/>
      </w:pPr>
      <w:r w:rsidRPr="00E54400">
        <w:t xml:space="preserve">      Alberta Public Health Act Food Regulation</w:t>
      </w:r>
    </w:p>
    <w:p w14:paraId="2F1073E2" w14:textId="77777777" w:rsidR="00CE5C80" w:rsidRPr="00E54400" w:rsidRDefault="007A294E" w:rsidP="00CE5C80">
      <w:pPr>
        <w:pStyle w:val="ListParagraph"/>
        <w:numPr>
          <w:ilvl w:val="1"/>
          <w:numId w:val="14"/>
        </w:numPr>
        <w:autoSpaceDE/>
        <w:autoSpaceDN/>
        <w:adjustRightInd/>
        <w:spacing w:after="480" w:line="276" w:lineRule="auto"/>
        <w:textAlignment w:val="auto"/>
      </w:pPr>
      <w:sdt>
        <w:sdtPr>
          <w:id w:val="-1608727592"/>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Allows markets to use the Sunnygirl </w:t>
      </w:r>
      <w:proofErr w:type="gramStart"/>
      <w:r w:rsidR="00CE5C80" w:rsidRPr="00E54400">
        <w:t>logo</w:t>
      </w:r>
      <w:proofErr w:type="gramEnd"/>
    </w:p>
    <w:p w14:paraId="253A8084"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1455320297"/>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All the above</w:t>
      </w:r>
    </w:p>
    <w:p w14:paraId="50611282" w14:textId="77777777" w:rsidR="00CE5C80" w:rsidRPr="00E54400" w:rsidRDefault="00CE5C80" w:rsidP="00CE5C80">
      <w:pPr>
        <w:spacing w:after="0"/>
        <w:ind w:left="720"/>
      </w:pPr>
    </w:p>
    <w:p w14:paraId="370FD4CD" w14:textId="77777777" w:rsidR="00CE5C80" w:rsidRPr="00E54400" w:rsidRDefault="00CE5C80" w:rsidP="00CE5C80">
      <w:pPr>
        <w:pStyle w:val="ListParagraph"/>
        <w:numPr>
          <w:ilvl w:val="0"/>
          <w:numId w:val="14"/>
        </w:numPr>
        <w:autoSpaceDE/>
        <w:autoSpaceDN/>
        <w:adjustRightInd/>
        <w:spacing w:after="480" w:line="276" w:lineRule="auto"/>
        <w:textAlignment w:val="auto"/>
      </w:pPr>
      <w:r w:rsidRPr="00E54400">
        <w:t>Loss of the Farmers’ Market Food Permit does not impact market approval status.</w:t>
      </w:r>
    </w:p>
    <w:p w14:paraId="75639290" w14:textId="77777777" w:rsidR="00CE5C80" w:rsidRPr="00E54400" w:rsidRDefault="007A294E" w:rsidP="00CE5C80">
      <w:pPr>
        <w:pStyle w:val="ListParagraph"/>
        <w:numPr>
          <w:ilvl w:val="1"/>
          <w:numId w:val="14"/>
        </w:numPr>
        <w:autoSpaceDE/>
        <w:autoSpaceDN/>
        <w:adjustRightInd/>
        <w:spacing w:after="480" w:line="276" w:lineRule="auto"/>
        <w:textAlignment w:val="auto"/>
      </w:pPr>
      <w:sdt>
        <w:sdtPr>
          <w:id w:val="-2129916343"/>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True</w:t>
      </w:r>
    </w:p>
    <w:p w14:paraId="07FA9334" w14:textId="77777777" w:rsidR="00CE5C80" w:rsidRPr="00E54400" w:rsidRDefault="007A294E" w:rsidP="00CE5C80">
      <w:pPr>
        <w:pStyle w:val="ListParagraph"/>
        <w:numPr>
          <w:ilvl w:val="1"/>
          <w:numId w:val="14"/>
        </w:numPr>
        <w:autoSpaceDE/>
        <w:autoSpaceDN/>
        <w:adjustRightInd/>
        <w:spacing w:after="0" w:line="276" w:lineRule="auto"/>
        <w:contextualSpacing w:val="0"/>
        <w:textAlignment w:val="auto"/>
      </w:pPr>
      <w:sdt>
        <w:sdtPr>
          <w:id w:val="1552962672"/>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False</w:t>
      </w:r>
    </w:p>
    <w:p w14:paraId="32EDF327" w14:textId="77777777" w:rsidR="00CE5C80" w:rsidRPr="00E54400" w:rsidRDefault="00CE5C80" w:rsidP="00CE5C80">
      <w:pPr>
        <w:spacing w:after="0"/>
        <w:ind w:left="720"/>
      </w:pPr>
    </w:p>
    <w:p w14:paraId="6D960106" w14:textId="77777777" w:rsidR="00CE5C80" w:rsidRPr="00E54400" w:rsidRDefault="00CE5C80" w:rsidP="00CE5C80">
      <w:pPr>
        <w:pStyle w:val="ListParagraph"/>
        <w:numPr>
          <w:ilvl w:val="0"/>
          <w:numId w:val="14"/>
        </w:numPr>
        <w:autoSpaceDE/>
        <w:autoSpaceDN/>
        <w:adjustRightInd/>
        <w:spacing w:after="0" w:line="276" w:lineRule="auto"/>
        <w:contextualSpacing w:val="0"/>
        <w:textAlignment w:val="auto"/>
      </w:pPr>
      <w:r w:rsidRPr="00E54400">
        <w:t>Market insurance covers both the market and the vendors who choose to sell at the market.</w:t>
      </w:r>
    </w:p>
    <w:p w14:paraId="2EB22590" w14:textId="77777777" w:rsidR="00CE5C80" w:rsidRPr="00E54400" w:rsidRDefault="007A294E" w:rsidP="00CE5C80">
      <w:pPr>
        <w:pStyle w:val="ListParagraph"/>
        <w:numPr>
          <w:ilvl w:val="1"/>
          <w:numId w:val="14"/>
        </w:numPr>
        <w:autoSpaceDE/>
        <w:autoSpaceDN/>
        <w:adjustRightInd/>
        <w:spacing w:after="480" w:line="276" w:lineRule="auto"/>
        <w:textAlignment w:val="auto"/>
      </w:pPr>
      <w:sdt>
        <w:sdtPr>
          <w:id w:val="-1353412996"/>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True</w:t>
      </w:r>
    </w:p>
    <w:p w14:paraId="0357CBD3" w14:textId="77777777" w:rsidR="00CE5C80" w:rsidRPr="00E54400" w:rsidRDefault="007A294E" w:rsidP="00CE5C80">
      <w:pPr>
        <w:pStyle w:val="ListParagraph"/>
        <w:numPr>
          <w:ilvl w:val="1"/>
          <w:numId w:val="14"/>
        </w:numPr>
        <w:autoSpaceDE/>
        <w:autoSpaceDN/>
        <w:adjustRightInd/>
        <w:spacing w:after="0" w:line="276" w:lineRule="auto"/>
        <w:contextualSpacing w:val="0"/>
        <w:textAlignment w:val="auto"/>
      </w:pPr>
      <w:sdt>
        <w:sdtPr>
          <w:id w:val="1995756748"/>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False</w:t>
      </w:r>
    </w:p>
    <w:p w14:paraId="5A330E34" w14:textId="77777777" w:rsidR="00CE5C80" w:rsidRPr="00E54400" w:rsidRDefault="00CE5C80" w:rsidP="00CE5C80">
      <w:pPr>
        <w:spacing w:after="0"/>
        <w:ind w:left="720"/>
      </w:pPr>
    </w:p>
    <w:p w14:paraId="73B4D5B3" w14:textId="77777777" w:rsidR="00CE5C80" w:rsidRPr="00E54400" w:rsidRDefault="00CE5C80" w:rsidP="00CE5C80">
      <w:pPr>
        <w:pStyle w:val="ListParagraph"/>
        <w:numPr>
          <w:ilvl w:val="0"/>
          <w:numId w:val="14"/>
        </w:numPr>
        <w:autoSpaceDE/>
        <w:autoSpaceDN/>
        <w:adjustRightInd/>
        <w:spacing w:after="0" w:line="276" w:lineRule="auto"/>
        <w:textAlignment w:val="auto"/>
      </w:pPr>
      <w:r w:rsidRPr="00E54400">
        <w:t>On the vendor form submitted to Alberta Agriculture and Irrigation each year, BC fruit is categorized as an agricultural product.</w:t>
      </w:r>
    </w:p>
    <w:p w14:paraId="7B773B0B" w14:textId="77777777" w:rsidR="00CE5C80" w:rsidRPr="00E54400" w:rsidRDefault="007A294E" w:rsidP="00CE5C80">
      <w:pPr>
        <w:pStyle w:val="ListParagraph"/>
        <w:numPr>
          <w:ilvl w:val="1"/>
          <w:numId w:val="14"/>
        </w:numPr>
        <w:autoSpaceDE/>
        <w:autoSpaceDN/>
        <w:adjustRightInd/>
        <w:spacing w:after="480" w:line="276" w:lineRule="auto"/>
        <w:textAlignment w:val="auto"/>
      </w:pPr>
      <w:sdt>
        <w:sdtPr>
          <w:id w:val="-27263827"/>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True</w:t>
      </w:r>
    </w:p>
    <w:p w14:paraId="2821217D" w14:textId="77777777" w:rsidR="00CE5C80" w:rsidRPr="00E54400" w:rsidRDefault="007A294E" w:rsidP="00CE5C80">
      <w:pPr>
        <w:pStyle w:val="ListParagraph"/>
        <w:numPr>
          <w:ilvl w:val="1"/>
          <w:numId w:val="14"/>
        </w:numPr>
        <w:autoSpaceDE/>
        <w:autoSpaceDN/>
        <w:adjustRightInd/>
        <w:spacing w:after="0" w:line="276" w:lineRule="auto"/>
        <w:contextualSpacing w:val="0"/>
        <w:textAlignment w:val="auto"/>
      </w:pPr>
      <w:sdt>
        <w:sdtPr>
          <w:id w:val="-132248089"/>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False</w:t>
      </w:r>
    </w:p>
    <w:p w14:paraId="1A0E8211" w14:textId="77777777" w:rsidR="00CE5C80" w:rsidRPr="00E54400" w:rsidRDefault="00CE5C80" w:rsidP="00CE5C80">
      <w:pPr>
        <w:spacing w:after="0"/>
        <w:ind w:left="720"/>
      </w:pPr>
    </w:p>
    <w:p w14:paraId="39A08EDB" w14:textId="77777777" w:rsidR="00CE5C80" w:rsidRPr="00E54400" w:rsidRDefault="00CE5C80" w:rsidP="00CE5C80">
      <w:pPr>
        <w:pStyle w:val="ListParagraph"/>
        <w:numPr>
          <w:ilvl w:val="0"/>
          <w:numId w:val="14"/>
        </w:numPr>
        <w:autoSpaceDE/>
        <w:autoSpaceDN/>
        <w:adjustRightInd/>
        <w:spacing w:after="0" w:line="276" w:lineRule="auto"/>
        <w:textAlignment w:val="auto"/>
      </w:pPr>
      <w:r w:rsidRPr="00E54400">
        <w:t>Annual paperwork</w:t>
      </w:r>
    </w:p>
    <w:p w14:paraId="5F9548BD"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1808009346"/>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Is sent into AGI </w:t>
      </w:r>
      <w:proofErr w:type="gramStart"/>
      <w:r w:rsidR="00CE5C80" w:rsidRPr="00E54400">
        <w:t>annually</w:t>
      </w:r>
      <w:proofErr w:type="gramEnd"/>
    </w:p>
    <w:p w14:paraId="7D146B0D"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421064728"/>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Is required for the market to stay </w:t>
      </w:r>
      <w:proofErr w:type="gramStart"/>
      <w:r w:rsidR="00CE5C80" w:rsidRPr="00E54400">
        <w:t>approved</w:t>
      </w:r>
      <w:proofErr w:type="gramEnd"/>
    </w:p>
    <w:p w14:paraId="135BBD3F"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741068346"/>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Includes the email consent form, website/mobile app information form, </w:t>
      </w:r>
    </w:p>
    <w:p w14:paraId="4177E68A" w14:textId="77777777" w:rsidR="00CE5C80" w:rsidRPr="00E54400" w:rsidRDefault="00CE5C80" w:rsidP="00CE5C80">
      <w:pPr>
        <w:pStyle w:val="ListParagraph"/>
        <w:spacing w:after="0"/>
        <w:ind w:left="1440"/>
      </w:pPr>
      <w:r w:rsidRPr="00E54400">
        <w:t xml:space="preserve">     market information form and vendor form</w:t>
      </w:r>
    </w:p>
    <w:p w14:paraId="2FD40F01"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165564264"/>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All the above</w:t>
      </w:r>
    </w:p>
    <w:p w14:paraId="75506F27" w14:textId="77777777" w:rsidR="00CE5C80" w:rsidRPr="00E54400" w:rsidRDefault="00CE5C80" w:rsidP="00CE5C80">
      <w:pPr>
        <w:spacing w:after="0"/>
        <w:ind w:left="720"/>
      </w:pPr>
    </w:p>
    <w:p w14:paraId="29C52A8C" w14:textId="024C0197" w:rsidR="00CE5C80" w:rsidRPr="00E54400" w:rsidRDefault="00CE5C80" w:rsidP="00CE5C80">
      <w:pPr>
        <w:pStyle w:val="ListParagraph"/>
        <w:numPr>
          <w:ilvl w:val="0"/>
          <w:numId w:val="14"/>
        </w:numPr>
        <w:autoSpaceDE/>
        <w:autoSpaceDN/>
        <w:adjustRightInd/>
        <w:spacing w:after="0" w:line="276" w:lineRule="auto"/>
        <w:textAlignment w:val="auto"/>
      </w:pPr>
      <w:r w:rsidRPr="00E54400">
        <w:t>When choosing vendors, the 80/20 Rule ensures preference should be granted to:</w:t>
      </w:r>
    </w:p>
    <w:p w14:paraId="0BFE0E9C"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688995459"/>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Alberta producers who make, bake or grow the products they wish to </w:t>
      </w:r>
      <w:proofErr w:type="gramStart"/>
      <w:r w:rsidR="00CE5C80" w:rsidRPr="00E54400">
        <w:t>sell</w:t>
      </w:r>
      <w:proofErr w:type="gramEnd"/>
    </w:p>
    <w:p w14:paraId="2C8330AB"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136728580"/>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Anyone who wants to come </w:t>
      </w:r>
      <w:proofErr w:type="gramStart"/>
      <w:r w:rsidR="00CE5C80" w:rsidRPr="00E54400">
        <w:t>sell</w:t>
      </w:r>
      <w:proofErr w:type="gramEnd"/>
      <w:r w:rsidR="00CE5C80" w:rsidRPr="00E54400">
        <w:t xml:space="preserve"> at the market</w:t>
      </w:r>
    </w:p>
    <w:p w14:paraId="3FEEDA3A"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1289974969"/>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Those individuals who have used </w:t>
      </w:r>
      <w:proofErr w:type="gramStart"/>
      <w:r w:rsidR="00CE5C80" w:rsidRPr="00E54400">
        <w:t>items</w:t>
      </w:r>
      <w:proofErr w:type="gramEnd"/>
      <w:r w:rsidR="00CE5C80" w:rsidRPr="00E54400">
        <w:t xml:space="preserve"> </w:t>
      </w:r>
    </w:p>
    <w:p w14:paraId="4936AF32"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2016425350"/>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Vendors who wish to resell products in direct competition with Alberta </w:t>
      </w:r>
      <w:proofErr w:type="gramStart"/>
      <w:r w:rsidR="00CE5C80" w:rsidRPr="00E54400">
        <w:t>producers</w:t>
      </w:r>
      <w:proofErr w:type="gramEnd"/>
    </w:p>
    <w:p w14:paraId="51EBFFFB"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1725595271"/>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Home based </w:t>
      </w:r>
      <w:proofErr w:type="gramStart"/>
      <w:r w:rsidR="00CE5C80" w:rsidRPr="00E54400">
        <w:t>businesses</w:t>
      </w:r>
      <w:proofErr w:type="gramEnd"/>
    </w:p>
    <w:p w14:paraId="65C832D2" w14:textId="77777777" w:rsidR="00CE5C80" w:rsidRPr="00E54400" w:rsidRDefault="00CE5C80" w:rsidP="00CE5C80">
      <w:pPr>
        <w:spacing w:after="0"/>
        <w:ind w:left="720"/>
      </w:pPr>
    </w:p>
    <w:p w14:paraId="5FA2B21C" w14:textId="77777777" w:rsidR="00CE5C80" w:rsidRDefault="00CE5C80">
      <w:pPr>
        <w:autoSpaceDE/>
        <w:autoSpaceDN/>
        <w:adjustRightInd/>
        <w:spacing w:after="200" w:line="276" w:lineRule="auto"/>
        <w:textAlignment w:val="auto"/>
      </w:pPr>
      <w:r>
        <w:br w:type="page"/>
      </w:r>
    </w:p>
    <w:p w14:paraId="4C529F0B" w14:textId="38E5B6CD" w:rsidR="00CE5C80" w:rsidRPr="00E54400" w:rsidRDefault="00CE5C80" w:rsidP="00CE5C80">
      <w:pPr>
        <w:pStyle w:val="ListParagraph"/>
        <w:numPr>
          <w:ilvl w:val="0"/>
          <w:numId w:val="14"/>
        </w:numPr>
        <w:autoSpaceDE/>
        <w:autoSpaceDN/>
        <w:adjustRightInd/>
        <w:spacing w:after="0" w:line="276" w:lineRule="auto"/>
        <w:textAlignment w:val="auto"/>
      </w:pPr>
      <w:r w:rsidRPr="00E54400">
        <w:lastRenderedPageBreak/>
        <w:t>Questions regarding the interpretation of the 80/20 Rule should be directed to:</w:t>
      </w:r>
    </w:p>
    <w:p w14:paraId="18AC5366"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1317688016"/>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Alberta Health Services</w:t>
      </w:r>
    </w:p>
    <w:p w14:paraId="260820D6"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1345583308"/>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The manager at the market down the road</w:t>
      </w:r>
    </w:p>
    <w:p w14:paraId="20E06EBC"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338055295"/>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Alberta Farmers’ Market Association</w:t>
      </w:r>
    </w:p>
    <w:p w14:paraId="5D04F697"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2114703164"/>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Canadian Food Inspection Agency</w:t>
      </w:r>
    </w:p>
    <w:p w14:paraId="2274E5F5"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1787188948"/>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Farmers’ Market Specialist, Alberta </w:t>
      </w:r>
      <w:proofErr w:type="gramStart"/>
      <w:r w:rsidR="00CE5C80" w:rsidRPr="00E54400">
        <w:t>Agriculture</w:t>
      </w:r>
      <w:proofErr w:type="gramEnd"/>
      <w:r w:rsidR="00CE5C80" w:rsidRPr="00E54400">
        <w:t xml:space="preserve"> and Irrigation</w:t>
      </w:r>
    </w:p>
    <w:p w14:paraId="79A6BF71" w14:textId="77777777" w:rsidR="00CE5C80" w:rsidRPr="00E54400" w:rsidRDefault="00CE5C80" w:rsidP="00CE5C80">
      <w:pPr>
        <w:spacing w:after="0"/>
        <w:ind w:left="720"/>
      </w:pPr>
    </w:p>
    <w:p w14:paraId="0D0B5148" w14:textId="77777777" w:rsidR="00CE5C80" w:rsidRPr="00E54400" w:rsidRDefault="00CE5C80" w:rsidP="00CE5C80">
      <w:pPr>
        <w:pStyle w:val="ListParagraph"/>
        <w:numPr>
          <w:ilvl w:val="0"/>
          <w:numId w:val="14"/>
        </w:numPr>
        <w:autoSpaceDE/>
        <w:autoSpaceDN/>
        <w:adjustRightInd/>
        <w:spacing w:after="0" w:line="276" w:lineRule="auto"/>
        <w:textAlignment w:val="auto"/>
      </w:pPr>
      <w:r w:rsidRPr="00E54400">
        <w:t>The role of the manager includes:</w:t>
      </w:r>
    </w:p>
    <w:p w14:paraId="0639FB1F"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215401991"/>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Setting policy</w:t>
      </w:r>
    </w:p>
    <w:p w14:paraId="79637E12"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1549573710"/>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Enforcing market rules</w:t>
      </w:r>
    </w:p>
    <w:p w14:paraId="78E86003"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1814906828"/>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Having input into the development of market rules and market policy</w:t>
      </w:r>
    </w:p>
    <w:p w14:paraId="05B84D74"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1527014126"/>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Chairman of the board</w:t>
      </w:r>
    </w:p>
    <w:p w14:paraId="0A800015"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243842721"/>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B and C</w:t>
      </w:r>
    </w:p>
    <w:p w14:paraId="6B8FEE28" w14:textId="77777777" w:rsidR="00CE5C80" w:rsidRPr="00E54400" w:rsidRDefault="00CE5C80" w:rsidP="00CE5C80">
      <w:pPr>
        <w:spacing w:after="0"/>
        <w:ind w:left="720"/>
      </w:pPr>
    </w:p>
    <w:p w14:paraId="0BB06E25" w14:textId="77777777" w:rsidR="00CE5C80" w:rsidRPr="00E54400" w:rsidRDefault="00CE5C80" w:rsidP="00CE5C80">
      <w:pPr>
        <w:pStyle w:val="ListParagraph"/>
        <w:numPr>
          <w:ilvl w:val="0"/>
          <w:numId w:val="14"/>
        </w:numPr>
        <w:autoSpaceDE/>
        <w:autoSpaceDN/>
        <w:adjustRightInd/>
        <w:spacing w:after="0" w:line="276" w:lineRule="auto"/>
        <w:textAlignment w:val="auto"/>
      </w:pPr>
      <w:r w:rsidRPr="00E54400">
        <w:t>The market manager is accountable to:</w:t>
      </w:r>
    </w:p>
    <w:p w14:paraId="0A7E2D6E"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2101862741"/>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Alberta Agriculture and Irrigation</w:t>
      </w:r>
    </w:p>
    <w:p w14:paraId="25A179FA"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469053797"/>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Regulatory agencies such as Alberta Health Services</w:t>
      </w:r>
    </w:p>
    <w:p w14:paraId="3ED13B52"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1861463687"/>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Vendors</w:t>
      </w:r>
    </w:p>
    <w:p w14:paraId="7BDD87E9"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1001739854"/>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Board of Directors/Advisory Committee</w:t>
      </w:r>
    </w:p>
    <w:p w14:paraId="7CB3EEA6"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2003999226"/>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All the above</w:t>
      </w:r>
    </w:p>
    <w:p w14:paraId="1DD763FF" w14:textId="77777777" w:rsidR="00CE5C80" w:rsidRPr="00E54400" w:rsidRDefault="00CE5C80" w:rsidP="00CE5C80">
      <w:pPr>
        <w:spacing w:after="0"/>
        <w:ind w:left="720"/>
      </w:pPr>
    </w:p>
    <w:p w14:paraId="6B23F3B1" w14:textId="77777777" w:rsidR="00CE5C80" w:rsidRPr="00E54400" w:rsidRDefault="00CE5C80" w:rsidP="00CE5C80">
      <w:pPr>
        <w:pStyle w:val="ListParagraph"/>
        <w:numPr>
          <w:ilvl w:val="0"/>
          <w:numId w:val="14"/>
        </w:numPr>
        <w:autoSpaceDE/>
        <w:autoSpaceDN/>
        <w:adjustRightInd/>
        <w:spacing w:after="0" w:line="276" w:lineRule="auto"/>
        <w:textAlignment w:val="auto"/>
      </w:pPr>
      <w:r w:rsidRPr="00E54400">
        <w:t>The sponsor:</w:t>
      </w:r>
    </w:p>
    <w:p w14:paraId="5D48C722"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592823224"/>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Should be actively involved in the operations of the farmers’ </w:t>
      </w:r>
      <w:proofErr w:type="gramStart"/>
      <w:r w:rsidR="00CE5C80" w:rsidRPr="00E54400">
        <w:t>market</w:t>
      </w:r>
      <w:proofErr w:type="gramEnd"/>
    </w:p>
    <w:p w14:paraId="4C0C4AAD"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672343564"/>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Is responsible and accountable for all the activities of the approved farmers’ </w:t>
      </w:r>
      <w:proofErr w:type="gramStart"/>
      <w:r w:rsidR="00CE5C80" w:rsidRPr="00E54400">
        <w:t>market</w:t>
      </w:r>
      <w:proofErr w:type="gramEnd"/>
    </w:p>
    <w:p w14:paraId="0E99BB33"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820963950"/>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May provide financial support to the </w:t>
      </w:r>
      <w:proofErr w:type="gramStart"/>
      <w:r w:rsidR="00CE5C80" w:rsidRPr="00E54400">
        <w:t>market</w:t>
      </w:r>
      <w:proofErr w:type="gramEnd"/>
    </w:p>
    <w:p w14:paraId="3AAF39AB"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1645725009"/>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Assists in establishing rules and processes of the approved farmers’ </w:t>
      </w:r>
      <w:proofErr w:type="gramStart"/>
      <w:r w:rsidR="00CE5C80" w:rsidRPr="00E54400">
        <w:t>market</w:t>
      </w:r>
      <w:proofErr w:type="gramEnd"/>
    </w:p>
    <w:p w14:paraId="6F441A0D"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1792581296"/>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All the above</w:t>
      </w:r>
    </w:p>
    <w:p w14:paraId="22A86920" w14:textId="77777777" w:rsidR="00CE5C80" w:rsidRPr="00E54400" w:rsidRDefault="00CE5C80" w:rsidP="00CE5C80">
      <w:pPr>
        <w:spacing w:after="0"/>
        <w:ind w:left="1080"/>
      </w:pPr>
    </w:p>
    <w:p w14:paraId="31D5A29A" w14:textId="77777777" w:rsidR="00CE5C80" w:rsidRPr="00E54400" w:rsidRDefault="00CE5C80" w:rsidP="00CE5C80">
      <w:pPr>
        <w:pStyle w:val="ListParagraph"/>
        <w:numPr>
          <w:ilvl w:val="0"/>
          <w:numId w:val="14"/>
        </w:numPr>
        <w:autoSpaceDE/>
        <w:autoSpaceDN/>
        <w:adjustRightInd/>
        <w:spacing w:after="0" w:line="276" w:lineRule="auto"/>
        <w:textAlignment w:val="auto"/>
      </w:pPr>
      <w:r w:rsidRPr="00E54400">
        <w:t>For vendors selling prepackaged food products, having an ingredient list available on the vendor’s table is sufficient.</w:t>
      </w:r>
    </w:p>
    <w:p w14:paraId="6BCBCDB4" w14:textId="77777777" w:rsidR="00CE5C80" w:rsidRPr="00E54400" w:rsidRDefault="007A294E" w:rsidP="00CE5C80">
      <w:pPr>
        <w:pStyle w:val="ListParagraph"/>
        <w:numPr>
          <w:ilvl w:val="1"/>
          <w:numId w:val="14"/>
        </w:numPr>
        <w:autoSpaceDE/>
        <w:autoSpaceDN/>
        <w:adjustRightInd/>
        <w:spacing w:after="480" w:line="276" w:lineRule="auto"/>
        <w:textAlignment w:val="auto"/>
      </w:pPr>
      <w:sdt>
        <w:sdtPr>
          <w:id w:val="-340479442"/>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True</w:t>
      </w:r>
    </w:p>
    <w:p w14:paraId="049F517B"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139964951"/>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False</w:t>
      </w:r>
    </w:p>
    <w:p w14:paraId="6F057C20" w14:textId="77777777" w:rsidR="00CE5C80" w:rsidRPr="00E54400" w:rsidRDefault="00CE5C80" w:rsidP="00CE5C80">
      <w:pPr>
        <w:spacing w:after="0"/>
        <w:ind w:left="720"/>
      </w:pPr>
    </w:p>
    <w:p w14:paraId="4077CA6A" w14:textId="77777777" w:rsidR="00CE5C80" w:rsidRPr="00E54400" w:rsidRDefault="00CE5C80" w:rsidP="00CE5C80">
      <w:pPr>
        <w:pStyle w:val="ListParagraph"/>
        <w:numPr>
          <w:ilvl w:val="0"/>
          <w:numId w:val="14"/>
        </w:numPr>
        <w:autoSpaceDE/>
        <w:autoSpaceDN/>
        <w:adjustRightInd/>
        <w:spacing w:after="0" w:line="276" w:lineRule="auto"/>
        <w:textAlignment w:val="auto"/>
      </w:pPr>
      <w:r w:rsidRPr="00E54400">
        <w:t>The Farmers’ Market Specialist:</w:t>
      </w:r>
    </w:p>
    <w:p w14:paraId="4E9D28D6"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1744483127"/>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Is responsible for administering the program guidelines on behalf of the Minister of</w:t>
      </w:r>
    </w:p>
    <w:p w14:paraId="7E347BE5" w14:textId="77777777" w:rsidR="00CE5C80" w:rsidRPr="00E54400" w:rsidRDefault="00CE5C80" w:rsidP="00CE5C80">
      <w:pPr>
        <w:pStyle w:val="ListParagraph"/>
        <w:spacing w:after="0"/>
        <w:ind w:left="1440"/>
      </w:pPr>
      <w:r w:rsidRPr="00E54400">
        <w:t xml:space="preserve">      Agriculture and Irrigation</w:t>
      </w:r>
    </w:p>
    <w:p w14:paraId="3E81FE72"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325561811"/>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Consults with and advises boards/committees, sponsors, managers and </w:t>
      </w:r>
      <w:proofErr w:type="gramStart"/>
      <w:r w:rsidR="00CE5C80" w:rsidRPr="00E54400">
        <w:t>vendors</w:t>
      </w:r>
      <w:proofErr w:type="gramEnd"/>
    </w:p>
    <w:p w14:paraId="1C0B37CE"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322903979"/>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Develops resources for markets, sponsors and </w:t>
      </w:r>
      <w:proofErr w:type="gramStart"/>
      <w:r w:rsidR="00CE5C80" w:rsidRPr="00E54400">
        <w:t>vendors</w:t>
      </w:r>
      <w:proofErr w:type="gramEnd"/>
    </w:p>
    <w:p w14:paraId="75688BE3"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2028218135"/>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Liaises with other government </w:t>
      </w:r>
      <w:proofErr w:type="gramStart"/>
      <w:r w:rsidR="00CE5C80" w:rsidRPr="00E54400">
        <w:t>agencies</w:t>
      </w:r>
      <w:proofErr w:type="gramEnd"/>
    </w:p>
    <w:p w14:paraId="46CB6A31"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186914195"/>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All the above</w:t>
      </w:r>
    </w:p>
    <w:p w14:paraId="04B5B4D8" w14:textId="77777777" w:rsidR="00CE5C80" w:rsidRPr="00E54400" w:rsidRDefault="00CE5C80" w:rsidP="00CE5C80">
      <w:pPr>
        <w:spacing w:after="0"/>
      </w:pPr>
    </w:p>
    <w:p w14:paraId="49E76A2E" w14:textId="77777777" w:rsidR="00CE5C80" w:rsidRPr="00E54400" w:rsidRDefault="00CE5C80" w:rsidP="00CE5C80">
      <w:pPr>
        <w:pStyle w:val="ListParagraph"/>
        <w:numPr>
          <w:ilvl w:val="0"/>
          <w:numId w:val="14"/>
        </w:numPr>
        <w:autoSpaceDE/>
        <w:autoSpaceDN/>
        <w:adjustRightInd/>
        <w:spacing w:after="0" w:line="276" w:lineRule="auto"/>
        <w:textAlignment w:val="auto"/>
      </w:pPr>
      <w:r w:rsidRPr="00E54400">
        <w:t>The Public Health Inspector:</w:t>
      </w:r>
    </w:p>
    <w:p w14:paraId="4DE14AE4"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587738878"/>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Enforces the Alberta Public Health Act Food Regulation</w:t>
      </w:r>
    </w:p>
    <w:p w14:paraId="5702E10C"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683397121"/>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Provides training to market managers on what is </w:t>
      </w:r>
      <w:proofErr w:type="gramStart"/>
      <w:r w:rsidR="00CE5C80" w:rsidRPr="00E54400">
        <w:t>expected</w:t>
      </w:r>
      <w:proofErr w:type="gramEnd"/>
    </w:p>
    <w:p w14:paraId="2480697F"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483365256"/>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Liaises with the AGI Farmers’ Market Specialist</w:t>
      </w:r>
    </w:p>
    <w:p w14:paraId="6D5BE255"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1894386176"/>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All the above</w:t>
      </w:r>
    </w:p>
    <w:p w14:paraId="7906D5BB" w14:textId="77777777" w:rsidR="00CE5C80" w:rsidRPr="00E54400" w:rsidRDefault="00CE5C80" w:rsidP="00CE5C80">
      <w:pPr>
        <w:spacing w:after="0"/>
        <w:ind w:left="720"/>
      </w:pPr>
    </w:p>
    <w:p w14:paraId="164254B5" w14:textId="77777777" w:rsidR="00CE5C80" w:rsidRPr="00E54400" w:rsidRDefault="00CE5C80" w:rsidP="00CE5C80">
      <w:pPr>
        <w:pStyle w:val="ListParagraph"/>
        <w:numPr>
          <w:ilvl w:val="0"/>
          <w:numId w:val="14"/>
        </w:numPr>
        <w:autoSpaceDE/>
        <w:autoSpaceDN/>
        <w:adjustRightInd/>
        <w:spacing w:after="0" w:line="276" w:lineRule="auto"/>
        <w:textAlignment w:val="auto"/>
      </w:pPr>
      <w:r w:rsidRPr="00E54400">
        <w:t>It is legal for vendors to sell uninspected, ungraded eggs at farmers’ markets that were produced on their own farm.</w:t>
      </w:r>
    </w:p>
    <w:p w14:paraId="09B85B48" w14:textId="77777777" w:rsidR="00CE5C80" w:rsidRPr="00E54400" w:rsidRDefault="007A294E" w:rsidP="00CE5C80">
      <w:pPr>
        <w:pStyle w:val="ListParagraph"/>
        <w:numPr>
          <w:ilvl w:val="1"/>
          <w:numId w:val="14"/>
        </w:numPr>
        <w:autoSpaceDE/>
        <w:autoSpaceDN/>
        <w:adjustRightInd/>
        <w:spacing w:after="480" w:line="276" w:lineRule="auto"/>
        <w:textAlignment w:val="auto"/>
      </w:pPr>
      <w:sdt>
        <w:sdtPr>
          <w:id w:val="767352582"/>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True</w:t>
      </w:r>
    </w:p>
    <w:p w14:paraId="00927D20"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1621955699"/>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False</w:t>
      </w:r>
    </w:p>
    <w:p w14:paraId="0ED6EF4C" w14:textId="77777777" w:rsidR="00CE5C80" w:rsidRPr="00E54400" w:rsidRDefault="00CE5C80" w:rsidP="00CE5C80">
      <w:pPr>
        <w:spacing w:after="0"/>
        <w:ind w:left="720"/>
      </w:pPr>
    </w:p>
    <w:p w14:paraId="66A6F2B3" w14:textId="77777777" w:rsidR="00CE5C80" w:rsidRPr="00E54400" w:rsidRDefault="00CE5C80" w:rsidP="00CE5C80">
      <w:pPr>
        <w:pStyle w:val="ListParagraph"/>
        <w:numPr>
          <w:ilvl w:val="0"/>
          <w:numId w:val="14"/>
        </w:numPr>
        <w:autoSpaceDE/>
        <w:autoSpaceDN/>
        <w:adjustRightInd/>
        <w:spacing w:after="0" w:line="276" w:lineRule="auto"/>
        <w:textAlignment w:val="auto"/>
      </w:pPr>
      <w:r w:rsidRPr="00E54400">
        <w:lastRenderedPageBreak/>
        <w:t>Questions regarding food labelling should be directed to:</w:t>
      </w:r>
    </w:p>
    <w:p w14:paraId="2DB9BC4B"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566960460"/>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Alberta Health Services</w:t>
      </w:r>
    </w:p>
    <w:p w14:paraId="497963C2"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57023903"/>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Alberta Agriculture and Irrigation</w:t>
      </w:r>
    </w:p>
    <w:p w14:paraId="50F4F380"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1045840"/>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Canadian Food Inspection Agency</w:t>
      </w:r>
    </w:p>
    <w:p w14:paraId="602E5029"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1608929141"/>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Health Canada</w:t>
      </w:r>
    </w:p>
    <w:p w14:paraId="6BC62CDA"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1884560856"/>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None of the above</w:t>
      </w:r>
    </w:p>
    <w:p w14:paraId="2CB39FFB" w14:textId="77777777" w:rsidR="00CE5C80" w:rsidRPr="00E54400" w:rsidRDefault="00CE5C80" w:rsidP="00CE5C80">
      <w:pPr>
        <w:spacing w:after="0"/>
        <w:ind w:left="720"/>
      </w:pPr>
    </w:p>
    <w:p w14:paraId="020D3289" w14:textId="77777777" w:rsidR="00CE5C80" w:rsidRPr="00E54400" w:rsidRDefault="00CE5C80" w:rsidP="00CE5C80">
      <w:pPr>
        <w:pStyle w:val="ListParagraph"/>
        <w:numPr>
          <w:ilvl w:val="0"/>
          <w:numId w:val="14"/>
        </w:numPr>
        <w:autoSpaceDE/>
        <w:autoSpaceDN/>
        <w:adjustRightInd/>
        <w:spacing w:after="0" w:line="276" w:lineRule="auto"/>
        <w:textAlignment w:val="auto"/>
      </w:pPr>
      <w:r w:rsidRPr="00E54400">
        <w:t>Any vendor can use the word “organic” in their product advertising and labelling.</w:t>
      </w:r>
    </w:p>
    <w:p w14:paraId="4F5856C9" w14:textId="77777777" w:rsidR="00CE5C80" w:rsidRPr="00E54400" w:rsidRDefault="007A294E" w:rsidP="00CE5C80">
      <w:pPr>
        <w:pStyle w:val="ListParagraph"/>
        <w:numPr>
          <w:ilvl w:val="1"/>
          <w:numId w:val="14"/>
        </w:numPr>
        <w:autoSpaceDE/>
        <w:autoSpaceDN/>
        <w:adjustRightInd/>
        <w:spacing w:after="480" w:line="276" w:lineRule="auto"/>
        <w:textAlignment w:val="auto"/>
      </w:pPr>
      <w:sdt>
        <w:sdtPr>
          <w:id w:val="-2110811322"/>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True</w:t>
      </w:r>
    </w:p>
    <w:p w14:paraId="0B062C86"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1205754299"/>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False</w:t>
      </w:r>
    </w:p>
    <w:p w14:paraId="06E6D073" w14:textId="77777777" w:rsidR="00CE5C80" w:rsidRPr="00E54400" w:rsidRDefault="00CE5C80" w:rsidP="00CE5C80">
      <w:pPr>
        <w:spacing w:after="0"/>
        <w:ind w:left="720"/>
      </w:pPr>
    </w:p>
    <w:p w14:paraId="5FD76EFE" w14:textId="77777777" w:rsidR="00CE5C80" w:rsidRPr="00E54400" w:rsidRDefault="00CE5C80" w:rsidP="00CE5C80">
      <w:pPr>
        <w:pStyle w:val="ListParagraph"/>
        <w:numPr>
          <w:ilvl w:val="0"/>
          <w:numId w:val="14"/>
        </w:numPr>
        <w:autoSpaceDE/>
        <w:autoSpaceDN/>
        <w:adjustRightInd/>
        <w:spacing w:after="0" w:line="276" w:lineRule="auto"/>
        <w:textAlignment w:val="auto"/>
      </w:pPr>
      <w:r w:rsidRPr="00E54400">
        <w:t>The manager has the authority to refuse a vendor the right to sell if the vendor is in violation of legislation.</w:t>
      </w:r>
    </w:p>
    <w:p w14:paraId="66C9EE59" w14:textId="77777777" w:rsidR="00CE5C80" w:rsidRPr="00E54400" w:rsidRDefault="007A294E" w:rsidP="00CE5C80">
      <w:pPr>
        <w:pStyle w:val="ListParagraph"/>
        <w:numPr>
          <w:ilvl w:val="1"/>
          <w:numId w:val="14"/>
        </w:numPr>
        <w:autoSpaceDE/>
        <w:autoSpaceDN/>
        <w:adjustRightInd/>
        <w:spacing w:after="480" w:line="276" w:lineRule="auto"/>
        <w:textAlignment w:val="auto"/>
      </w:pPr>
      <w:sdt>
        <w:sdtPr>
          <w:id w:val="213011720"/>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True</w:t>
      </w:r>
    </w:p>
    <w:p w14:paraId="6BC9B1A2"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1824271922"/>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False</w:t>
      </w:r>
    </w:p>
    <w:p w14:paraId="33B083DF" w14:textId="77777777" w:rsidR="00CE5C80" w:rsidRPr="00E54400" w:rsidRDefault="00CE5C80" w:rsidP="00CE5C80">
      <w:pPr>
        <w:spacing w:after="0"/>
        <w:ind w:left="720"/>
      </w:pPr>
    </w:p>
    <w:p w14:paraId="15BFCAC5" w14:textId="77777777" w:rsidR="00CE5C80" w:rsidRPr="00E54400" w:rsidRDefault="00CE5C80" w:rsidP="00CE5C80">
      <w:pPr>
        <w:pStyle w:val="ListParagraph"/>
        <w:numPr>
          <w:ilvl w:val="0"/>
          <w:numId w:val="14"/>
        </w:numPr>
        <w:autoSpaceDE/>
        <w:autoSpaceDN/>
        <w:adjustRightInd/>
        <w:spacing w:after="0" w:line="276" w:lineRule="auto"/>
        <w:textAlignment w:val="auto"/>
      </w:pPr>
      <w:r w:rsidRPr="00E54400">
        <w:t>Alberta approved farmers’ market vendors can produce their food products in their uninspected home kitchens.</w:t>
      </w:r>
    </w:p>
    <w:p w14:paraId="79D2A95A" w14:textId="77777777" w:rsidR="00CE5C80" w:rsidRPr="00E54400" w:rsidRDefault="007A294E" w:rsidP="00CE5C80">
      <w:pPr>
        <w:pStyle w:val="ListParagraph"/>
        <w:numPr>
          <w:ilvl w:val="1"/>
          <w:numId w:val="14"/>
        </w:numPr>
        <w:autoSpaceDE/>
        <w:autoSpaceDN/>
        <w:adjustRightInd/>
        <w:spacing w:after="480" w:line="276" w:lineRule="auto"/>
        <w:textAlignment w:val="auto"/>
      </w:pPr>
      <w:sdt>
        <w:sdtPr>
          <w:id w:val="853767920"/>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True</w:t>
      </w:r>
    </w:p>
    <w:p w14:paraId="21B7CDF8"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641086714"/>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False</w:t>
      </w:r>
    </w:p>
    <w:p w14:paraId="236568B4" w14:textId="77777777" w:rsidR="00CE5C80" w:rsidRPr="00E54400" w:rsidRDefault="00CE5C80" w:rsidP="00CE5C80">
      <w:pPr>
        <w:spacing w:after="0"/>
        <w:ind w:left="360"/>
      </w:pPr>
    </w:p>
    <w:p w14:paraId="046E916B" w14:textId="77777777" w:rsidR="00CE5C80" w:rsidRPr="00E54400" w:rsidRDefault="00CE5C80" w:rsidP="00CE5C80">
      <w:pPr>
        <w:pStyle w:val="ListParagraph"/>
        <w:numPr>
          <w:ilvl w:val="0"/>
          <w:numId w:val="14"/>
        </w:numPr>
        <w:autoSpaceDE/>
        <w:autoSpaceDN/>
        <w:adjustRightInd/>
        <w:spacing w:after="0" w:line="276" w:lineRule="auto"/>
        <w:textAlignment w:val="auto"/>
      </w:pPr>
      <w:r w:rsidRPr="00E54400">
        <w:t>Home-made clothing products do not have to be labelled.</w:t>
      </w:r>
    </w:p>
    <w:p w14:paraId="20CD690D" w14:textId="77777777" w:rsidR="00CE5C80" w:rsidRPr="00E54400" w:rsidRDefault="007A294E" w:rsidP="00CE5C80">
      <w:pPr>
        <w:pStyle w:val="ListParagraph"/>
        <w:numPr>
          <w:ilvl w:val="1"/>
          <w:numId w:val="14"/>
        </w:numPr>
        <w:autoSpaceDE/>
        <w:autoSpaceDN/>
        <w:adjustRightInd/>
        <w:spacing w:after="480" w:line="276" w:lineRule="auto"/>
        <w:textAlignment w:val="auto"/>
      </w:pPr>
      <w:sdt>
        <w:sdtPr>
          <w:id w:val="-1269148720"/>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True</w:t>
      </w:r>
    </w:p>
    <w:p w14:paraId="0343CD86"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1546674017"/>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False</w:t>
      </w:r>
    </w:p>
    <w:p w14:paraId="5B305130" w14:textId="77777777" w:rsidR="00CE5C80" w:rsidRPr="00E54400" w:rsidRDefault="00CE5C80" w:rsidP="00CE5C80">
      <w:pPr>
        <w:spacing w:after="0"/>
      </w:pPr>
    </w:p>
    <w:p w14:paraId="67A79187" w14:textId="77777777" w:rsidR="00CE5C80" w:rsidRPr="00E54400" w:rsidRDefault="00CE5C80" w:rsidP="00CE5C80">
      <w:pPr>
        <w:pStyle w:val="ListParagraph"/>
        <w:numPr>
          <w:ilvl w:val="0"/>
          <w:numId w:val="14"/>
        </w:numPr>
        <w:autoSpaceDE/>
        <w:autoSpaceDN/>
        <w:adjustRightInd/>
        <w:spacing w:after="0" w:line="276" w:lineRule="auto"/>
        <w:textAlignment w:val="auto"/>
      </w:pPr>
      <w:r w:rsidRPr="00E54400">
        <w:t>All meat being offered for sale in Alberta must be government inspected and approved fit for human consumption.</w:t>
      </w:r>
    </w:p>
    <w:p w14:paraId="2286D8E3" w14:textId="77777777" w:rsidR="00CE5C80" w:rsidRPr="00E54400" w:rsidRDefault="007A294E" w:rsidP="00CE5C80">
      <w:pPr>
        <w:pStyle w:val="ListParagraph"/>
        <w:numPr>
          <w:ilvl w:val="1"/>
          <w:numId w:val="14"/>
        </w:numPr>
        <w:autoSpaceDE/>
        <w:autoSpaceDN/>
        <w:adjustRightInd/>
        <w:spacing w:after="480" w:line="276" w:lineRule="auto"/>
        <w:textAlignment w:val="auto"/>
      </w:pPr>
      <w:sdt>
        <w:sdtPr>
          <w:id w:val="1153025637"/>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True</w:t>
      </w:r>
    </w:p>
    <w:p w14:paraId="2A3B4512"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2011060000"/>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False</w:t>
      </w:r>
    </w:p>
    <w:p w14:paraId="3ED59DC1" w14:textId="77777777" w:rsidR="00CE5C80" w:rsidRPr="00E54400" w:rsidRDefault="00CE5C80" w:rsidP="00CE5C80">
      <w:pPr>
        <w:spacing w:after="0"/>
        <w:ind w:left="720"/>
      </w:pPr>
    </w:p>
    <w:p w14:paraId="2411C344" w14:textId="77777777" w:rsidR="00CE5C80" w:rsidRPr="00E54400" w:rsidRDefault="00CE5C80" w:rsidP="00CE5C80">
      <w:pPr>
        <w:pStyle w:val="ListParagraph"/>
        <w:numPr>
          <w:ilvl w:val="0"/>
          <w:numId w:val="14"/>
        </w:numPr>
        <w:autoSpaceDE/>
        <w:autoSpaceDN/>
        <w:adjustRightInd/>
        <w:spacing w:after="0" w:line="276" w:lineRule="auto"/>
        <w:textAlignment w:val="auto"/>
      </w:pPr>
      <w:r w:rsidRPr="00E54400">
        <w:t>Cheese made from unpasteurized milk can be sold at approved farmers’ markets provided the vendor has met all the regulatory requirements.</w:t>
      </w:r>
    </w:p>
    <w:p w14:paraId="587CCC7C" w14:textId="77777777" w:rsidR="00CE5C80" w:rsidRPr="00E54400" w:rsidRDefault="007A294E" w:rsidP="00CE5C80">
      <w:pPr>
        <w:pStyle w:val="ListParagraph"/>
        <w:numPr>
          <w:ilvl w:val="1"/>
          <w:numId w:val="14"/>
        </w:numPr>
        <w:autoSpaceDE/>
        <w:autoSpaceDN/>
        <w:adjustRightInd/>
        <w:spacing w:after="480" w:line="276" w:lineRule="auto"/>
        <w:textAlignment w:val="auto"/>
      </w:pPr>
      <w:sdt>
        <w:sdtPr>
          <w:id w:val="223886314"/>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True</w:t>
      </w:r>
    </w:p>
    <w:p w14:paraId="46BDA782"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844470072"/>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False</w:t>
      </w:r>
    </w:p>
    <w:p w14:paraId="74D006BB" w14:textId="77777777" w:rsidR="00CE5C80" w:rsidRPr="00E54400" w:rsidRDefault="00CE5C80" w:rsidP="00CE5C80">
      <w:pPr>
        <w:spacing w:after="0"/>
        <w:ind w:left="720"/>
      </w:pPr>
    </w:p>
    <w:p w14:paraId="6B9F3256" w14:textId="77777777" w:rsidR="00CE5C80" w:rsidRPr="00E54400" w:rsidRDefault="00CE5C80" w:rsidP="00CE5C80">
      <w:pPr>
        <w:numPr>
          <w:ilvl w:val="0"/>
          <w:numId w:val="14"/>
        </w:numPr>
        <w:autoSpaceDE/>
        <w:autoSpaceDN/>
        <w:adjustRightInd/>
        <w:spacing w:after="0" w:line="276" w:lineRule="auto"/>
        <w:contextualSpacing/>
        <w:textAlignment w:val="auto"/>
      </w:pPr>
      <w:r w:rsidRPr="00E54400">
        <w:t>Conditional approval status:</w:t>
      </w:r>
    </w:p>
    <w:p w14:paraId="555AF791" w14:textId="77777777" w:rsidR="00CE5C80" w:rsidRPr="00E54400" w:rsidRDefault="007A294E" w:rsidP="00CE5C80">
      <w:pPr>
        <w:numPr>
          <w:ilvl w:val="1"/>
          <w:numId w:val="14"/>
        </w:numPr>
        <w:autoSpaceDE/>
        <w:autoSpaceDN/>
        <w:adjustRightInd/>
        <w:spacing w:after="0" w:line="276" w:lineRule="auto"/>
        <w:contextualSpacing/>
        <w:textAlignment w:val="auto"/>
      </w:pPr>
      <w:sdt>
        <w:sdtPr>
          <w:id w:val="551586239"/>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Is granted for the first two market </w:t>
      </w:r>
      <w:proofErr w:type="gramStart"/>
      <w:r w:rsidR="00CE5C80" w:rsidRPr="00E54400">
        <w:t>seasons</w:t>
      </w:r>
      <w:proofErr w:type="gramEnd"/>
    </w:p>
    <w:p w14:paraId="1DD845ED" w14:textId="77777777" w:rsidR="00CE5C80" w:rsidRPr="00E54400" w:rsidRDefault="007A294E" w:rsidP="00CE5C80">
      <w:pPr>
        <w:numPr>
          <w:ilvl w:val="1"/>
          <w:numId w:val="14"/>
        </w:numPr>
        <w:autoSpaceDE/>
        <w:autoSpaceDN/>
        <w:adjustRightInd/>
        <w:spacing w:after="0" w:line="276" w:lineRule="auto"/>
        <w:contextualSpacing/>
        <w:textAlignment w:val="auto"/>
      </w:pPr>
      <w:sdt>
        <w:sdtPr>
          <w:id w:val="-1058077727"/>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Is granted when a market operates with less than an average of 5 vendors per </w:t>
      </w:r>
    </w:p>
    <w:p w14:paraId="0CFF5D2F" w14:textId="77777777" w:rsidR="00CE5C80" w:rsidRPr="00E54400" w:rsidRDefault="00CE5C80" w:rsidP="00CE5C80">
      <w:pPr>
        <w:spacing w:after="0"/>
        <w:ind w:left="1440"/>
        <w:contextualSpacing/>
      </w:pPr>
      <w:r w:rsidRPr="00E54400">
        <w:t xml:space="preserve">     market season</w:t>
      </w:r>
    </w:p>
    <w:p w14:paraId="3BA67D83" w14:textId="77777777" w:rsidR="00CE5C80" w:rsidRPr="00E54400" w:rsidRDefault="007A294E" w:rsidP="00CE5C80">
      <w:pPr>
        <w:numPr>
          <w:ilvl w:val="1"/>
          <w:numId w:val="14"/>
        </w:numPr>
        <w:autoSpaceDE/>
        <w:autoSpaceDN/>
        <w:adjustRightInd/>
        <w:spacing w:after="0" w:line="276" w:lineRule="auto"/>
        <w:contextualSpacing/>
        <w:textAlignment w:val="auto"/>
      </w:pPr>
      <w:sdt>
        <w:sdtPr>
          <w:id w:val="555822982"/>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Is granted when a market does not meet the 80/20 Rule over the course of a </w:t>
      </w:r>
      <w:proofErr w:type="gramStart"/>
      <w:r w:rsidR="00CE5C80" w:rsidRPr="00E54400">
        <w:t>market</w:t>
      </w:r>
      <w:proofErr w:type="gramEnd"/>
    </w:p>
    <w:p w14:paraId="7D29CF39" w14:textId="77777777" w:rsidR="00CE5C80" w:rsidRPr="00E54400" w:rsidRDefault="00CE5C80" w:rsidP="00CE5C80">
      <w:pPr>
        <w:spacing w:after="0"/>
        <w:ind w:left="1440"/>
        <w:contextualSpacing/>
      </w:pPr>
      <w:r w:rsidRPr="00E54400">
        <w:t xml:space="preserve">      season</w:t>
      </w:r>
    </w:p>
    <w:p w14:paraId="47FFA63B" w14:textId="77777777" w:rsidR="00CE5C80" w:rsidRPr="00E54400" w:rsidRDefault="007A294E" w:rsidP="00CE5C80">
      <w:pPr>
        <w:numPr>
          <w:ilvl w:val="1"/>
          <w:numId w:val="14"/>
        </w:numPr>
        <w:autoSpaceDE/>
        <w:autoSpaceDN/>
        <w:adjustRightInd/>
        <w:spacing w:after="0" w:line="276" w:lineRule="auto"/>
        <w:contextualSpacing/>
        <w:textAlignment w:val="auto"/>
      </w:pPr>
      <w:sdt>
        <w:sdtPr>
          <w:id w:val="-2014831252"/>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For two years without improvement will result in loss of approval status</w:t>
      </w:r>
    </w:p>
    <w:p w14:paraId="35990E42" w14:textId="77777777" w:rsidR="00CE5C80" w:rsidRPr="00E54400" w:rsidRDefault="007A294E" w:rsidP="00CE5C80">
      <w:pPr>
        <w:numPr>
          <w:ilvl w:val="1"/>
          <w:numId w:val="14"/>
        </w:numPr>
        <w:autoSpaceDE/>
        <w:autoSpaceDN/>
        <w:adjustRightInd/>
        <w:spacing w:after="0" w:line="276" w:lineRule="auto"/>
        <w:contextualSpacing/>
        <w:textAlignment w:val="auto"/>
      </w:pPr>
      <w:sdt>
        <w:sdtPr>
          <w:id w:val="193200727"/>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All the above</w:t>
      </w:r>
    </w:p>
    <w:p w14:paraId="4BC4D83C" w14:textId="77777777" w:rsidR="00CE5C80" w:rsidRPr="00E54400" w:rsidRDefault="00CE5C80" w:rsidP="00CE5C80">
      <w:pPr>
        <w:spacing w:after="0"/>
        <w:ind w:left="720"/>
        <w:contextualSpacing/>
      </w:pPr>
    </w:p>
    <w:p w14:paraId="59A862F7" w14:textId="77777777" w:rsidR="00CE5C80" w:rsidRPr="00E54400" w:rsidRDefault="00CE5C80" w:rsidP="00CE5C80">
      <w:pPr>
        <w:numPr>
          <w:ilvl w:val="0"/>
          <w:numId w:val="14"/>
        </w:numPr>
        <w:autoSpaceDE/>
        <w:autoSpaceDN/>
        <w:adjustRightInd/>
        <w:spacing w:after="0" w:line="276" w:lineRule="auto"/>
        <w:contextualSpacing/>
        <w:textAlignment w:val="auto"/>
      </w:pPr>
      <w:r w:rsidRPr="00E54400">
        <w:t xml:space="preserve">Items prohibited for sale at Alberta approved farmers’ markets include: </w:t>
      </w:r>
    </w:p>
    <w:p w14:paraId="2BE99086" w14:textId="77777777" w:rsidR="00CE5C80" w:rsidRPr="00E54400" w:rsidRDefault="007A294E" w:rsidP="00CE5C80">
      <w:pPr>
        <w:numPr>
          <w:ilvl w:val="1"/>
          <w:numId w:val="14"/>
        </w:numPr>
        <w:autoSpaceDE/>
        <w:autoSpaceDN/>
        <w:adjustRightInd/>
        <w:spacing w:after="0" w:line="276" w:lineRule="auto"/>
        <w:contextualSpacing/>
        <w:textAlignment w:val="auto"/>
      </w:pPr>
      <w:sdt>
        <w:sdtPr>
          <w:id w:val="-503054443"/>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Used, antique or flea market </w:t>
      </w:r>
      <w:proofErr w:type="gramStart"/>
      <w:r w:rsidR="00CE5C80" w:rsidRPr="00E54400">
        <w:t>items</w:t>
      </w:r>
      <w:proofErr w:type="gramEnd"/>
    </w:p>
    <w:p w14:paraId="3A5A22A5" w14:textId="77777777" w:rsidR="00CE5C80" w:rsidRPr="00E54400" w:rsidRDefault="007A294E" w:rsidP="00CE5C80">
      <w:pPr>
        <w:numPr>
          <w:ilvl w:val="1"/>
          <w:numId w:val="14"/>
        </w:numPr>
        <w:autoSpaceDE/>
        <w:autoSpaceDN/>
        <w:adjustRightInd/>
        <w:spacing w:after="0" w:line="276" w:lineRule="auto"/>
        <w:contextualSpacing/>
        <w:textAlignment w:val="auto"/>
      </w:pPr>
      <w:sdt>
        <w:sdtPr>
          <w:id w:val="2031908643"/>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Live animals whether for sale or customer interaction</w:t>
      </w:r>
    </w:p>
    <w:p w14:paraId="2EEFF619" w14:textId="77777777" w:rsidR="00CE5C80" w:rsidRPr="00E54400" w:rsidRDefault="007A294E" w:rsidP="00CE5C80">
      <w:pPr>
        <w:numPr>
          <w:ilvl w:val="1"/>
          <w:numId w:val="14"/>
        </w:numPr>
        <w:autoSpaceDE/>
        <w:autoSpaceDN/>
        <w:adjustRightInd/>
        <w:spacing w:after="0" w:line="276" w:lineRule="auto"/>
        <w:contextualSpacing/>
        <w:textAlignment w:val="auto"/>
      </w:pPr>
      <w:sdt>
        <w:sdtPr>
          <w:id w:val="-956792139"/>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Uninspected meat or meat products for human and/or animal consumption</w:t>
      </w:r>
    </w:p>
    <w:p w14:paraId="46C0F4F9" w14:textId="77777777" w:rsidR="00CE5C80" w:rsidRPr="00E54400" w:rsidRDefault="007A294E" w:rsidP="00CE5C80">
      <w:pPr>
        <w:numPr>
          <w:ilvl w:val="1"/>
          <w:numId w:val="14"/>
        </w:numPr>
        <w:autoSpaceDE/>
        <w:autoSpaceDN/>
        <w:adjustRightInd/>
        <w:spacing w:after="0" w:line="276" w:lineRule="auto"/>
        <w:contextualSpacing/>
        <w:textAlignment w:val="auto"/>
      </w:pPr>
      <w:sdt>
        <w:sdtPr>
          <w:id w:val="-1148583560"/>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Raw milk or milk products for human and/or animal consumption with the exception </w:t>
      </w:r>
    </w:p>
    <w:p w14:paraId="7382D0C4" w14:textId="77777777" w:rsidR="00CE5C80" w:rsidRPr="00E54400" w:rsidRDefault="00CE5C80" w:rsidP="00CE5C80">
      <w:pPr>
        <w:spacing w:after="0"/>
        <w:ind w:left="1440"/>
        <w:contextualSpacing/>
      </w:pPr>
      <w:r w:rsidRPr="00E54400">
        <w:t xml:space="preserve">     of cheese made from unpasteurized milk that meets federal standards</w:t>
      </w:r>
    </w:p>
    <w:p w14:paraId="7C8FE703" w14:textId="77777777" w:rsidR="00CE5C80" w:rsidRPr="00E54400" w:rsidRDefault="007A294E" w:rsidP="00CE5C80">
      <w:pPr>
        <w:numPr>
          <w:ilvl w:val="1"/>
          <w:numId w:val="14"/>
        </w:numPr>
        <w:autoSpaceDE/>
        <w:autoSpaceDN/>
        <w:adjustRightInd/>
        <w:spacing w:after="0" w:line="276" w:lineRule="auto"/>
        <w:contextualSpacing/>
        <w:textAlignment w:val="auto"/>
      </w:pPr>
      <w:sdt>
        <w:sdtPr>
          <w:id w:val="-1891650502"/>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All the above</w:t>
      </w:r>
    </w:p>
    <w:p w14:paraId="379E4903" w14:textId="77777777" w:rsidR="00CE5C80" w:rsidRPr="00E54400" w:rsidRDefault="00CE5C80" w:rsidP="00CE5C80">
      <w:pPr>
        <w:spacing w:after="0"/>
        <w:ind w:left="720"/>
      </w:pPr>
    </w:p>
    <w:p w14:paraId="7E78715B" w14:textId="77777777" w:rsidR="00CE5C80" w:rsidRDefault="00CE5C80">
      <w:pPr>
        <w:autoSpaceDE/>
        <w:autoSpaceDN/>
        <w:adjustRightInd/>
        <w:spacing w:after="200" w:line="276" w:lineRule="auto"/>
        <w:textAlignment w:val="auto"/>
      </w:pPr>
      <w:r>
        <w:br w:type="page"/>
      </w:r>
    </w:p>
    <w:p w14:paraId="4E63D9B9" w14:textId="7F97D2A1" w:rsidR="00CE5C80" w:rsidRPr="00E54400" w:rsidRDefault="00CE5C80" w:rsidP="00CE5C80">
      <w:pPr>
        <w:pStyle w:val="ListParagraph"/>
        <w:numPr>
          <w:ilvl w:val="0"/>
          <w:numId w:val="14"/>
        </w:numPr>
        <w:autoSpaceDE/>
        <w:autoSpaceDN/>
        <w:adjustRightInd/>
        <w:spacing w:after="0" w:line="276" w:lineRule="auto"/>
        <w:textAlignment w:val="auto"/>
      </w:pPr>
      <w:r w:rsidRPr="00E54400">
        <w:lastRenderedPageBreak/>
        <w:t>Cosmetic products</w:t>
      </w:r>
    </w:p>
    <w:p w14:paraId="67A45BAE"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1189791429"/>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Includes face creams, lip balm, soaps, deodorants, perfumes, etc.</w:t>
      </w:r>
    </w:p>
    <w:p w14:paraId="275E1B5F"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859355205"/>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Must be safe to use and not pose a health </w:t>
      </w:r>
      <w:proofErr w:type="gramStart"/>
      <w:r w:rsidR="00CE5C80" w:rsidRPr="00E54400">
        <w:t>risk</w:t>
      </w:r>
      <w:proofErr w:type="gramEnd"/>
    </w:p>
    <w:p w14:paraId="604CDA56"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851688357"/>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Must be registered with Health Canada</w:t>
      </w:r>
    </w:p>
    <w:p w14:paraId="7F60F260"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169685602"/>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Are subject to the Cosmetic Regulations and the </w:t>
      </w:r>
      <w:r w:rsidR="00CE5C80" w:rsidRPr="00E54400">
        <w:rPr>
          <w:i/>
        </w:rPr>
        <w:t>Food and Drugs Act</w:t>
      </w:r>
    </w:p>
    <w:p w14:paraId="453F449C" w14:textId="77777777" w:rsidR="00CE5C80" w:rsidRPr="00E54400" w:rsidRDefault="007A294E" w:rsidP="00CE5C80">
      <w:pPr>
        <w:pStyle w:val="ListParagraph"/>
        <w:numPr>
          <w:ilvl w:val="1"/>
          <w:numId w:val="14"/>
        </w:numPr>
        <w:autoSpaceDE/>
        <w:autoSpaceDN/>
        <w:adjustRightInd/>
        <w:spacing w:after="0" w:line="276" w:lineRule="auto"/>
        <w:textAlignment w:val="auto"/>
      </w:pPr>
      <w:sdt>
        <w:sdtPr>
          <w:id w:val="953834003"/>
          <w14:checkbox>
            <w14:checked w14:val="0"/>
            <w14:checkedState w14:val="2612" w14:font="MS Gothic"/>
            <w14:uncheckedState w14:val="2610" w14:font="MS Gothic"/>
          </w14:checkbox>
        </w:sdtPr>
        <w:sdtEndPr/>
        <w:sdtContent>
          <w:r w:rsidR="00CE5C80" w:rsidRPr="00E54400">
            <w:rPr>
              <w:rFonts w:ascii="Segoe UI Symbol" w:eastAsia="MS Gothic" w:hAnsi="Segoe UI Symbol" w:cs="Segoe UI Symbol"/>
            </w:rPr>
            <w:t>☐</w:t>
          </w:r>
        </w:sdtContent>
      </w:sdt>
      <w:r w:rsidR="00CE5C80" w:rsidRPr="00E54400">
        <w:t xml:space="preserve"> All the above</w:t>
      </w:r>
    </w:p>
    <w:p w14:paraId="748CC4AD" w14:textId="77777777" w:rsidR="00CE5C80" w:rsidRPr="00E54400" w:rsidRDefault="00CE5C80" w:rsidP="00CE5C80">
      <w:pPr>
        <w:spacing w:after="0"/>
        <w:ind w:left="360"/>
        <w:jc w:val="center"/>
      </w:pPr>
      <w:r w:rsidRPr="00E54400">
        <w:t>Thank you!</w:t>
      </w:r>
    </w:p>
    <w:p w14:paraId="51B06D9C" w14:textId="6C0CA50E" w:rsidR="00CE5C80" w:rsidRDefault="00CE5C80" w:rsidP="00CE5C80">
      <w:pPr>
        <w:jc w:val="center"/>
      </w:pPr>
    </w:p>
    <w:p w14:paraId="60FD75D4" w14:textId="77777777" w:rsidR="00CE5C80" w:rsidRDefault="00CE5C80" w:rsidP="00CE5C80">
      <w:pPr>
        <w:spacing w:after="120" w:line="240" w:lineRule="auto"/>
      </w:pPr>
    </w:p>
    <w:p w14:paraId="5584DDFD" w14:textId="6D86AE49" w:rsidR="00CE5C80" w:rsidRPr="00CE5C80" w:rsidRDefault="00CE5C80" w:rsidP="00CE5C80">
      <w:pPr>
        <w:spacing w:after="120" w:line="240" w:lineRule="auto"/>
      </w:pPr>
      <w:r w:rsidRPr="00CE5C80">
        <w:t xml:space="preserve">Any questions regarding the content of the material found in the </w:t>
      </w:r>
      <w:r>
        <w:t xml:space="preserve">market manager training </w:t>
      </w:r>
      <w:r w:rsidRPr="00CE5C80">
        <w:t>manual should be directed to:</w:t>
      </w:r>
    </w:p>
    <w:p w14:paraId="65451178" w14:textId="77777777" w:rsidR="00CE5C80" w:rsidRPr="00CE5C80" w:rsidRDefault="00CE5C80" w:rsidP="00CE5C80">
      <w:pPr>
        <w:spacing w:after="0" w:line="240" w:lineRule="auto"/>
      </w:pPr>
      <w:r w:rsidRPr="00CE5C80">
        <w:t>Eileen Kotowich</w:t>
      </w:r>
    </w:p>
    <w:p w14:paraId="25BC0B47" w14:textId="77777777" w:rsidR="00CE5C80" w:rsidRPr="00CE5C80" w:rsidRDefault="00CE5C80" w:rsidP="00CE5C80">
      <w:pPr>
        <w:spacing w:after="0" w:line="240" w:lineRule="auto"/>
      </w:pPr>
      <w:r w:rsidRPr="00CE5C80">
        <w:t>Farmers’ Market Specialist</w:t>
      </w:r>
    </w:p>
    <w:p w14:paraId="3A095EBC" w14:textId="77777777" w:rsidR="00CE5C80" w:rsidRPr="00CE5C80" w:rsidRDefault="00CE5C80" w:rsidP="00CE5C80">
      <w:pPr>
        <w:spacing w:after="0" w:line="240" w:lineRule="auto"/>
      </w:pPr>
      <w:r w:rsidRPr="00CE5C80">
        <w:t>Food Science and Development Section</w:t>
      </w:r>
    </w:p>
    <w:p w14:paraId="14843821" w14:textId="77777777" w:rsidR="00CE5C80" w:rsidRPr="00CE5C80" w:rsidRDefault="00CE5C80" w:rsidP="00CE5C80">
      <w:pPr>
        <w:spacing w:after="0" w:line="240" w:lineRule="auto"/>
      </w:pPr>
      <w:r w:rsidRPr="00CE5C80">
        <w:t>Alberta Agriculture and Irrigation</w:t>
      </w:r>
    </w:p>
    <w:p w14:paraId="2F69F7B2" w14:textId="77777777" w:rsidR="00CE5C80" w:rsidRPr="00CE5C80" w:rsidRDefault="00CE5C80" w:rsidP="00CE5C80">
      <w:pPr>
        <w:spacing w:after="0" w:line="240" w:lineRule="auto"/>
        <w:jc w:val="both"/>
      </w:pPr>
      <w:r w:rsidRPr="00CE5C80">
        <w:t xml:space="preserve">4701 52 Street, Box 24 </w:t>
      </w:r>
    </w:p>
    <w:p w14:paraId="0F5039DD" w14:textId="77777777" w:rsidR="00CE5C80" w:rsidRPr="00CE5C80" w:rsidRDefault="00CE5C80" w:rsidP="00CE5C80">
      <w:pPr>
        <w:spacing w:after="120" w:line="240" w:lineRule="auto"/>
        <w:jc w:val="both"/>
      </w:pPr>
      <w:r w:rsidRPr="00CE5C80">
        <w:t>Vermilion, AB T9X 1J9</w:t>
      </w:r>
    </w:p>
    <w:p w14:paraId="13C890BB" w14:textId="77777777" w:rsidR="00CE5C80" w:rsidRPr="00CE5C80" w:rsidRDefault="00CE5C80" w:rsidP="00CE5C80">
      <w:pPr>
        <w:spacing w:after="120" w:line="240" w:lineRule="auto"/>
        <w:jc w:val="both"/>
      </w:pPr>
      <w:r w:rsidRPr="00CE5C80">
        <w:t>Phone:  780-853-8223 (dial 310-0000 first for toll-free access)</w:t>
      </w:r>
    </w:p>
    <w:p w14:paraId="3C250DBC" w14:textId="10650751" w:rsidR="00CE5C80" w:rsidRDefault="00CE5C80" w:rsidP="00CE5C80">
      <w:r w:rsidRPr="00CE5C80">
        <w:t xml:space="preserve">Email:  </w:t>
      </w:r>
      <w:hyperlink r:id="rId10" w:history="1">
        <w:r w:rsidRPr="00CE5C80">
          <w:rPr>
            <w:rStyle w:val="Hyperlink"/>
          </w:rPr>
          <w:t>ab.approvedfarmersmarket@gov.ab.ca</w:t>
        </w:r>
      </w:hyperlink>
    </w:p>
    <w:sectPr w:rsidR="00CE5C80" w:rsidSect="001A0B0D">
      <w:footerReference w:type="even" r:id="rId11"/>
      <w:footerReference w:type="default" r:id="rId12"/>
      <w:footerReference w:type="first" r:id="rId13"/>
      <w:type w:val="continuous"/>
      <w:pgSz w:w="12240" w:h="15840" w:code="1"/>
      <w:pgMar w:top="1080" w:right="1080" w:bottom="1440" w:left="1080" w:header="547" w:footer="403"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3F15C" w14:textId="77777777" w:rsidR="00EF17ED" w:rsidRDefault="00EF17ED" w:rsidP="00EB6203">
      <w:r>
        <w:separator/>
      </w:r>
    </w:p>
  </w:endnote>
  <w:endnote w:type="continuationSeparator" w:id="0">
    <w:p w14:paraId="00D12090" w14:textId="77777777" w:rsidR="00EF17ED" w:rsidRDefault="00EF17ED"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Arial"/>
    <w:panose1 w:val="020B050603050203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EAC1" w14:textId="1433CB51" w:rsidR="00CE5C80" w:rsidRDefault="00CE5C80">
    <w:pPr>
      <w:pStyle w:val="Footer"/>
    </w:pPr>
    <w:r>
      <w:rPr>
        <w:noProof/>
      </w:rPr>
      <mc:AlternateContent>
        <mc:Choice Requires="wps">
          <w:drawing>
            <wp:anchor distT="0" distB="0" distL="0" distR="0" simplePos="0" relativeHeight="251662336" behindDoc="0" locked="0" layoutInCell="1" allowOverlap="1" wp14:anchorId="220B963E" wp14:editId="62C77C30">
              <wp:simplePos x="635" y="635"/>
              <wp:positionH relativeFrom="page">
                <wp:align>left</wp:align>
              </wp:positionH>
              <wp:positionV relativeFrom="page">
                <wp:align>bottom</wp:align>
              </wp:positionV>
              <wp:extent cx="443865" cy="443865"/>
              <wp:effectExtent l="0" t="0" r="2540" b="0"/>
              <wp:wrapNone/>
              <wp:docPr id="5" name="Text Box 5"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C00A06" w14:textId="0B4D6A7D" w:rsidR="00CE5C80" w:rsidRPr="00CE5C80" w:rsidRDefault="00CE5C80" w:rsidP="00CE5C80">
                          <w:pPr>
                            <w:spacing w:after="0"/>
                            <w:rPr>
                              <w:rFonts w:ascii="Calibri" w:eastAsia="Calibri" w:hAnsi="Calibri" w:cs="Calibri"/>
                              <w:noProof/>
                              <w:color w:val="000000"/>
                              <w:sz w:val="22"/>
                              <w:szCs w:val="22"/>
                            </w:rPr>
                          </w:pPr>
                          <w:r w:rsidRPr="00CE5C80">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0B963E" id="_x0000_t202" coordsize="21600,21600" o:spt="202" path="m,l,21600r21600,l21600,xe">
              <v:stroke joinstyle="miter"/>
              <v:path gradientshapeok="t" o:connecttype="rect"/>
            </v:shapetype>
            <v:shape id="Text Box 5" o:spid="_x0000_s1026" type="#_x0000_t202" alt="Classification: Public"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3DC00A06" w14:textId="0B4D6A7D" w:rsidR="00CE5C80" w:rsidRPr="00CE5C80" w:rsidRDefault="00CE5C80" w:rsidP="00CE5C80">
                    <w:pPr>
                      <w:spacing w:after="0"/>
                      <w:rPr>
                        <w:rFonts w:ascii="Calibri" w:eastAsia="Calibri" w:hAnsi="Calibri" w:cs="Calibri"/>
                        <w:noProof/>
                        <w:color w:val="000000"/>
                        <w:sz w:val="22"/>
                        <w:szCs w:val="22"/>
                      </w:rPr>
                    </w:pPr>
                    <w:r w:rsidRPr="00CE5C80">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744B" w14:textId="79B6D19F" w:rsidR="0027121C" w:rsidRPr="00CE5C80" w:rsidRDefault="00CE5C80" w:rsidP="00CE5C80">
    <w:pPr>
      <w:pStyle w:val="Calltoaction"/>
    </w:pPr>
    <w:r>
      <mc:AlternateContent>
        <mc:Choice Requires="wps">
          <w:drawing>
            <wp:anchor distT="0" distB="0" distL="0" distR="0" simplePos="0" relativeHeight="251663360" behindDoc="0" locked="0" layoutInCell="1" allowOverlap="1" wp14:anchorId="51CE370D" wp14:editId="50E1D909">
              <wp:simplePos x="683812" y="9398442"/>
              <wp:positionH relativeFrom="page">
                <wp:align>left</wp:align>
              </wp:positionH>
              <wp:positionV relativeFrom="page">
                <wp:align>bottom</wp:align>
              </wp:positionV>
              <wp:extent cx="443865" cy="443865"/>
              <wp:effectExtent l="0" t="0" r="2540" b="0"/>
              <wp:wrapNone/>
              <wp:docPr id="6" name="Text Box 6"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3D787" w14:textId="02703A4D" w:rsidR="00CE5C80" w:rsidRPr="00CE5C80" w:rsidRDefault="00CE5C80" w:rsidP="00CE5C80">
                          <w:pPr>
                            <w:spacing w:after="0"/>
                            <w:rPr>
                              <w:rFonts w:ascii="Calibri" w:eastAsia="Calibri" w:hAnsi="Calibri" w:cs="Calibri"/>
                              <w:noProof/>
                              <w:color w:val="000000"/>
                              <w:sz w:val="22"/>
                              <w:szCs w:val="22"/>
                            </w:rPr>
                          </w:pPr>
                          <w:r w:rsidRPr="00CE5C80">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CE370D" id="_x0000_t202" coordsize="21600,21600" o:spt="202" path="m,l,21600r21600,l21600,xe">
              <v:stroke joinstyle="miter"/>
              <v:path gradientshapeok="t" o:connecttype="rect"/>
            </v:shapetype>
            <v:shape id="Text Box 6" o:spid="_x0000_s1027" type="#_x0000_t202" alt="Classification: Public"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6403D787" w14:textId="02703A4D" w:rsidR="00CE5C80" w:rsidRPr="00CE5C80" w:rsidRDefault="00CE5C80" w:rsidP="00CE5C80">
                    <w:pPr>
                      <w:spacing w:after="0"/>
                      <w:rPr>
                        <w:rFonts w:ascii="Calibri" w:eastAsia="Calibri" w:hAnsi="Calibri" w:cs="Calibri"/>
                        <w:noProof/>
                        <w:color w:val="000000"/>
                        <w:sz w:val="22"/>
                        <w:szCs w:val="22"/>
                      </w:rPr>
                    </w:pPr>
                    <w:r w:rsidRPr="00CE5C80">
                      <w:rPr>
                        <w:rFonts w:ascii="Calibri" w:eastAsia="Calibri" w:hAnsi="Calibri" w:cs="Calibri"/>
                        <w:noProof/>
                        <w:color w:val="000000"/>
                        <w:sz w:val="22"/>
                        <w:szCs w:val="22"/>
                      </w:rPr>
                      <w:t>Classification: Public</w:t>
                    </w:r>
                  </w:p>
                </w:txbxContent>
              </v:textbox>
              <w10:wrap anchorx="page" anchory="page"/>
            </v:shape>
          </w:pict>
        </mc:Fallback>
      </mc:AlternateContent>
    </w:r>
    <w:r w:rsidR="005B596D" w:rsidRPr="00CE5C80">
      <w:drawing>
        <wp:anchor distT="0" distB="0" distL="114300" distR="114300" simplePos="0" relativeHeight="251660288" behindDoc="0" locked="0" layoutInCell="1" allowOverlap="1" wp14:anchorId="03F0059E" wp14:editId="478B9919">
          <wp:simplePos x="0" y="0"/>
          <wp:positionH relativeFrom="column">
            <wp:posOffset>5257800</wp:posOffset>
          </wp:positionH>
          <wp:positionV relativeFrom="page">
            <wp:posOffset>9401810</wp:posOffset>
          </wp:positionV>
          <wp:extent cx="1143000" cy="3200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Pr="00CE5C80">
      <w:t>alberta.ca/resources-for-farmers-market-managers</w:t>
    </w:r>
  </w:p>
  <w:p w14:paraId="7D6D3EF0" w14:textId="3B6491CB" w:rsidR="005E6BEF" w:rsidRPr="008F283B" w:rsidRDefault="006F02A9" w:rsidP="003424DF">
    <w:pPr>
      <w:pStyle w:val="Header"/>
      <w:rPr>
        <w:sz w:val="14"/>
        <w:szCs w:val="14"/>
      </w:rPr>
    </w:pPr>
    <w:r>
      <w:rPr>
        <w:rFonts w:cs="HelveticaNeueLT Std Cn"/>
        <w:sz w:val="14"/>
        <w:szCs w:val="14"/>
      </w:rPr>
      <w:t>©202</w:t>
    </w:r>
    <w:r w:rsidR="00CE5C80">
      <w:rPr>
        <w:rFonts w:cs="HelveticaNeueLT Std Cn"/>
        <w:sz w:val="14"/>
        <w:szCs w:val="14"/>
      </w:rPr>
      <w:t>3</w:t>
    </w:r>
    <w:r w:rsidR="0027121C" w:rsidRPr="0027121C">
      <w:rPr>
        <w:rFonts w:cs="HelveticaNeueLT Std Cn"/>
        <w:sz w:val="14"/>
        <w:szCs w:val="14"/>
      </w:rPr>
      <w:t xml:space="preserve"> Government of </w:t>
    </w:r>
    <w:proofErr w:type="gramStart"/>
    <w:r w:rsidR="0027121C" w:rsidRPr="0027121C">
      <w:rPr>
        <w:rFonts w:cs="HelveticaNeueLT Std Cn"/>
        <w:sz w:val="14"/>
        <w:szCs w:val="14"/>
      </w:rPr>
      <w:t>Alberta</w:t>
    </w:r>
    <w:r w:rsidR="008F283B">
      <w:rPr>
        <w:rFonts w:cs="HelveticaNeueLT Std Cn"/>
        <w:sz w:val="14"/>
        <w:szCs w:val="14"/>
      </w:rPr>
      <w:t xml:space="preserve"> </w:t>
    </w:r>
    <w:r w:rsidR="003424DF" w:rsidRPr="003424DF">
      <w:rPr>
        <w:sz w:val="14"/>
        <w:szCs w:val="14"/>
      </w:rPr>
      <w:t xml:space="preserve"> </w:t>
    </w:r>
    <w:r w:rsidR="0027121C" w:rsidRPr="0027121C">
      <w:rPr>
        <w:rFonts w:cs="HelveticaNeueLT Std Cn"/>
        <w:sz w:val="14"/>
        <w:szCs w:val="14"/>
      </w:rPr>
      <w:t>|</w:t>
    </w:r>
    <w:proofErr w:type="gramEnd"/>
    <w:r w:rsidR="0027121C" w:rsidRPr="0027121C">
      <w:rPr>
        <w:rFonts w:cs="HelveticaNeueLT Std Cn"/>
        <w:sz w:val="14"/>
        <w:szCs w:val="14"/>
      </w:rPr>
      <w:t xml:space="preserve"> </w:t>
    </w:r>
    <w:r w:rsidR="003424DF">
      <w:rPr>
        <w:rFonts w:cs="HelveticaNeueLT Std Cn"/>
        <w:sz w:val="14"/>
        <w:szCs w:val="14"/>
      </w:rPr>
      <w:t xml:space="preserve"> </w:t>
    </w:r>
    <w:r w:rsidR="00336ADD">
      <w:rPr>
        <w:sz w:val="14"/>
        <w:szCs w:val="14"/>
      </w:rPr>
      <w:fldChar w:fldCharType="begin"/>
    </w:r>
    <w:r w:rsidR="00336ADD">
      <w:rPr>
        <w:sz w:val="14"/>
        <w:szCs w:val="14"/>
      </w:rPr>
      <w:instrText xml:space="preserve"> DATE \@ "MMMM d, yyyy" </w:instrText>
    </w:r>
    <w:r w:rsidR="00336ADD">
      <w:rPr>
        <w:sz w:val="14"/>
        <w:szCs w:val="14"/>
      </w:rPr>
      <w:fldChar w:fldCharType="separate"/>
    </w:r>
    <w:r w:rsidR="004046BD">
      <w:rPr>
        <w:noProof/>
        <w:sz w:val="14"/>
        <w:szCs w:val="14"/>
      </w:rPr>
      <w:t>December 8, 2023</w:t>
    </w:r>
    <w:r w:rsidR="00336ADD">
      <w:rPr>
        <w:sz w:val="14"/>
        <w:szCs w:val="14"/>
      </w:rPr>
      <w:fldChar w:fldCharType="end"/>
    </w:r>
    <w:r w:rsidR="003424DF">
      <w:rPr>
        <w:sz w:val="14"/>
        <w:szCs w:val="14"/>
      </w:rPr>
      <w:t xml:space="preserve"> </w:t>
    </w:r>
    <w:r w:rsidR="0027121C" w:rsidRPr="0027121C">
      <w:rPr>
        <w:rFonts w:cs="HelveticaNeueLT Std Cn"/>
        <w:sz w:val="14"/>
        <w:szCs w:val="14"/>
      </w:rPr>
      <w:t xml:space="preserve"> |  </w:t>
    </w:r>
    <w:r w:rsidR="00CE5C80">
      <w:rPr>
        <w:rFonts w:cs="HelveticaNeueLT Std Cn"/>
        <w:sz w:val="14"/>
        <w:szCs w:val="14"/>
      </w:rPr>
      <w:t>Agriculture and Irrigation</w:t>
    </w:r>
  </w:p>
  <w:p w14:paraId="63147F09" w14:textId="77777777" w:rsidR="005B596D" w:rsidRPr="003424DF" w:rsidRDefault="005B596D" w:rsidP="003424DF">
    <w:pPr>
      <w:pStyle w:val="Head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BBA9" w14:textId="0B2D20F0" w:rsidR="00112BDA" w:rsidRPr="00162B41" w:rsidRDefault="00CE5C80" w:rsidP="00A22DB0">
    <w:pPr>
      <w:pStyle w:val="Calltoaction"/>
    </w:pPr>
    <w:r>
      <mc:AlternateContent>
        <mc:Choice Requires="wps">
          <w:drawing>
            <wp:anchor distT="0" distB="0" distL="0" distR="0" simplePos="0" relativeHeight="251661312" behindDoc="0" locked="0" layoutInCell="1" allowOverlap="1" wp14:anchorId="5D555779" wp14:editId="21FA661B">
              <wp:simplePos x="635" y="635"/>
              <wp:positionH relativeFrom="page">
                <wp:align>left</wp:align>
              </wp:positionH>
              <wp:positionV relativeFrom="page">
                <wp:align>bottom</wp:align>
              </wp:positionV>
              <wp:extent cx="443865" cy="443865"/>
              <wp:effectExtent l="0" t="0" r="2540" b="0"/>
              <wp:wrapNone/>
              <wp:docPr id="1" name="Text Box 1"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CA69A7" w14:textId="01441399" w:rsidR="00CE5C80" w:rsidRPr="00CE5C80" w:rsidRDefault="00CE5C80" w:rsidP="00CE5C80">
                          <w:pPr>
                            <w:spacing w:after="0"/>
                            <w:rPr>
                              <w:rFonts w:ascii="Calibri" w:eastAsia="Calibri" w:hAnsi="Calibri" w:cs="Calibri"/>
                              <w:noProof/>
                              <w:color w:val="000000"/>
                              <w:sz w:val="22"/>
                              <w:szCs w:val="22"/>
                            </w:rPr>
                          </w:pPr>
                          <w:r w:rsidRPr="00CE5C80">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555779" id="_x0000_t202" coordsize="21600,21600" o:spt="202" path="m,l,21600r21600,l21600,xe">
              <v:stroke joinstyle="miter"/>
              <v:path gradientshapeok="t" o:connecttype="rect"/>
            </v:shapetype>
            <v:shape id="Text Box 1" o:spid="_x0000_s1028" type="#_x0000_t202" alt="Classification: Public"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45CA69A7" w14:textId="01441399" w:rsidR="00CE5C80" w:rsidRPr="00CE5C80" w:rsidRDefault="00CE5C80" w:rsidP="00CE5C80">
                    <w:pPr>
                      <w:spacing w:after="0"/>
                      <w:rPr>
                        <w:rFonts w:ascii="Calibri" w:eastAsia="Calibri" w:hAnsi="Calibri" w:cs="Calibri"/>
                        <w:noProof/>
                        <w:color w:val="000000"/>
                        <w:sz w:val="22"/>
                        <w:szCs w:val="22"/>
                      </w:rPr>
                    </w:pPr>
                    <w:r w:rsidRPr="00CE5C80">
                      <w:rPr>
                        <w:rFonts w:ascii="Calibri" w:eastAsia="Calibri" w:hAnsi="Calibri" w:cs="Calibri"/>
                        <w:noProof/>
                        <w:color w:val="000000"/>
                        <w:sz w:val="22"/>
                        <w:szCs w:val="22"/>
                      </w:rPr>
                      <w:t>Classification: Public</w:t>
                    </w:r>
                  </w:p>
                </w:txbxContent>
              </v:textbox>
              <w10:wrap anchorx="page" anchory="page"/>
            </v:shape>
          </w:pict>
        </mc:Fallback>
      </mc:AlternateContent>
    </w:r>
    <w:r w:rsidR="00162B41">
      <w:drawing>
        <wp:anchor distT="0" distB="0" distL="114300" distR="114300" simplePos="0" relativeHeight="251658240" behindDoc="0" locked="0" layoutInCell="1" allowOverlap="1" wp14:anchorId="6609162E" wp14:editId="05A4CFE3">
          <wp:simplePos x="0" y="0"/>
          <wp:positionH relativeFrom="column">
            <wp:posOffset>5259705</wp:posOffset>
          </wp:positionH>
          <wp:positionV relativeFrom="page">
            <wp:posOffset>9462770</wp:posOffset>
          </wp:positionV>
          <wp:extent cx="1137920" cy="320040"/>
          <wp:effectExtent l="0" t="0" r="508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00112BDA" w:rsidRPr="00162B41">
      <w:t>Call to action, corresponding url goes in this space</w:t>
    </w:r>
    <w:r w:rsidR="00A22DB0" w:rsidRPr="00162B41">
      <w:t xml:space="preserve"> (Style: Call to action)</w:t>
    </w:r>
  </w:p>
  <w:p w14:paraId="00CC11E6" w14:textId="77777777" w:rsidR="00D14E74" w:rsidRDefault="00112BDA" w:rsidP="00112BDA">
    <w:pPr>
      <w:pStyle w:val="NoSpacing"/>
    </w:pPr>
    <w:r>
      <w:t>©2020</w:t>
    </w:r>
    <w:r w:rsidRPr="00F4526D">
      <w:t xml:space="preserve"> </w:t>
    </w:r>
    <w:r w:rsidRPr="00550206">
      <w:t>Government of</w:t>
    </w:r>
    <w:r w:rsidRPr="00F4526D">
      <w:t xml:space="preserve"> </w:t>
    </w:r>
    <w:proofErr w:type="gramStart"/>
    <w:r w:rsidRPr="00F4526D">
      <w:t>Alberta  |</w:t>
    </w:r>
    <w:proofErr w:type="gramEnd"/>
    <w:r>
      <w:t xml:space="preserve">  Published: March 2020</w:t>
    </w:r>
    <w:r w:rsidRPr="00F4526D">
      <w:t xml:space="preserve">  |  ISBN</w:t>
    </w:r>
    <w:r>
      <w:t>: XXX-X-XXXX-XXXX-X</w:t>
    </w:r>
    <w:r w:rsidR="00A22DB0">
      <w:t xml:space="preserve"> (Style: No spa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3A83" w14:textId="77777777" w:rsidR="00EF17ED" w:rsidRPr="001522A5" w:rsidRDefault="00EF17ED" w:rsidP="00EB6203">
      <w:pPr>
        <w:pStyle w:val="Footer"/>
      </w:pPr>
      <w:r>
        <w:separator/>
      </w:r>
    </w:p>
  </w:footnote>
  <w:footnote w:type="continuationSeparator" w:id="0">
    <w:p w14:paraId="19277827" w14:textId="77777777" w:rsidR="00EF17ED" w:rsidRDefault="00EF17ED" w:rsidP="00EB6203">
      <w:r>
        <w:continuationSeparator/>
      </w:r>
    </w:p>
  </w:footnote>
  <w:footnote w:type="continuationNotice" w:id="1">
    <w:p w14:paraId="1CDA0576" w14:textId="77777777" w:rsidR="00EF17ED" w:rsidRDefault="00EF17ED" w:rsidP="00EB62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C55F9"/>
    <w:multiLevelType w:val="hybridMultilevel"/>
    <w:tmpl w:val="89781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316691298">
    <w:abstractNumId w:val="6"/>
  </w:num>
  <w:num w:numId="2" w16cid:durableId="559681021">
    <w:abstractNumId w:val="2"/>
  </w:num>
  <w:num w:numId="3" w16cid:durableId="692074096">
    <w:abstractNumId w:val="6"/>
  </w:num>
  <w:num w:numId="4" w16cid:durableId="1671518609">
    <w:abstractNumId w:val="2"/>
  </w:num>
  <w:num w:numId="5" w16cid:durableId="392388521">
    <w:abstractNumId w:val="1"/>
  </w:num>
  <w:num w:numId="6" w16cid:durableId="4117834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0700971">
    <w:abstractNumId w:val="1"/>
  </w:num>
  <w:num w:numId="8" w16cid:durableId="1126853849">
    <w:abstractNumId w:val="1"/>
  </w:num>
  <w:num w:numId="9" w16cid:durableId="1640379025">
    <w:abstractNumId w:val="3"/>
  </w:num>
  <w:num w:numId="10" w16cid:durableId="1957442889">
    <w:abstractNumId w:val="4"/>
  </w:num>
  <w:num w:numId="11" w16cid:durableId="1151093524">
    <w:abstractNumId w:val="7"/>
  </w:num>
  <w:num w:numId="12" w16cid:durableId="1422530554">
    <w:abstractNumId w:val="8"/>
  </w:num>
  <w:num w:numId="13" w16cid:durableId="68968742">
    <w:abstractNumId w:val="5"/>
  </w:num>
  <w:num w:numId="14" w16cid:durableId="1311904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36FF5"/>
    <w:rsid w:val="00052C04"/>
    <w:rsid w:val="000A0261"/>
    <w:rsid w:val="000D6088"/>
    <w:rsid w:val="000F02D8"/>
    <w:rsid w:val="000F0D1F"/>
    <w:rsid w:val="00112BDA"/>
    <w:rsid w:val="001522A5"/>
    <w:rsid w:val="001550D4"/>
    <w:rsid w:val="00162B41"/>
    <w:rsid w:val="001839D0"/>
    <w:rsid w:val="001A0B0D"/>
    <w:rsid w:val="001B7972"/>
    <w:rsid w:val="00225B11"/>
    <w:rsid w:val="0027121C"/>
    <w:rsid w:val="002D5C7D"/>
    <w:rsid w:val="00312B81"/>
    <w:rsid w:val="00315960"/>
    <w:rsid w:val="003227A8"/>
    <w:rsid w:val="00336ADD"/>
    <w:rsid w:val="003424DF"/>
    <w:rsid w:val="003746D1"/>
    <w:rsid w:val="003B2194"/>
    <w:rsid w:val="003B4657"/>
    <w:rsid w:val="003C1E12"/>
    <w:rsid w:val="003C428D"/>
    <w:rsid w:val="003D6957"/>
    <w:rsid w:val="003E2363"/>
    <w:rsid w:val="004046BD"/>
    <w:rsid w:val="00410643"/>
    <w:rsid w:val="0047576F"/>
    <w:rsid w:val="004812B3"/>
    <w:rsid w:val="004839E3"/>
    <w:rsid w:val="00505CBE"/>
    <w:rsid w:val="00511501"/>
    <w:rsid w:val="00571728"/>
    <w:rsid w:val="00573982"/>
    <w:rsid w:val="00592750"/>
    <w:rsid w:val="005B3D68"/>
    <w:rsid w:val="005B596D"/>
    <w:rsid w:val="005C382B"/>
    <w:rsid w:val="005E6BEF"/>
    <w:rsid w:val="00630E3C"/>
    <w:rsid w:val="00631FB7"/>
    <w:rsid w:val="00640582"/>
    <w:rsid w:val="00640D9E"/>
    <w:rsid w:val="00695A9D"/>
    <w:rsid w:val="006D78D3"/>
    <w:rsid w:val="006E5BE4"/>
    <w:rsid w:val="006E6DD1"/>
    <w:rsid w:val="006F02A9"/>
    <w:rsid w:val="007041FE"/>
    <w:rsid w:val="00743487"/>
    <w:rsid w:val="00767155"/>
    <w:rsid w:val="007A294E"/>
    <w:rsid w:val="007E402A"/>
    <w:rsid w:val="007E6398"/>
    <w:rsid w:val="00806B31"/>
    <w:rsid w:val="0081777C"/>
    <w:rsid w:val="00835009"/>
    <w:rsid w:val="0083709E"/>
    <w:rsid w:val="00871BA3"/>
    <w:rsid w:val="008838F6"/>
    <w:rsid w:val="008F157D"/>
    <w:rsid w:val="008F283B"/>
    <w:rsid w:val="00912265"/>
    <w:rsid w:val="00961255"/>
    <w:rsid w:val="009803F7"/>
    <w:rsid w:val="009F4D8F"/>
    <w:rsid w:val="00A21C6B"/>
    <w:rsid w:val="00A22DB0"/>
    <w:rsid w:val="00A245F6"/>
    <w:rsid w:val="00A53F08"/>
    <w:rsid w:val="00A71F5B"/>
    <w:rsid w:val="00AC79EA"/>
    <w:rsid w:val="00B178E0"/>
    <w:rsid w:val="00B20BEC"/>
    <w:rsid w:val="00BB6666"/>
    <w:rsid w:val="00BC2215"/>
    <w:rsid w:val="00BC441F"/>
    <w:rsid w:val="00BC67A6"/>
    <w:rsid w:val="00BD20F9"/>
    <w:rsid w:val="00BF0E62"/>
    <w:rsid w:val="00C31914"/>
    <w:rsid w:val="00C76119"/>
    <w:rsid w:val="00C87198"/>
    <w:rsid w:val="00CB144D"/>
    <w:rsid w:val="00CB6A27"/>
    <w:rsid w:val="00CC724E"/>
    <w:rsid w:val="00CD0857"/>
    <w:rsid w:val="00CD54F4"/>
    <w:rsid w:val="00CE5C80"/>
    <w:rsid w:val="00D14E74"/>
    <w:rsid w:val="00D2622A"/>
    <w:rsid w:val="00D67EB6"/>
    <w:rsid w:val="00D7224E"/>
    <w:rsid w:val="00DA3F03"/>
    <w:rsid w:val="00DD7F4C"/>
    <w:rsid w:val="00DE2B67"/>
    <w:rsid w:val="00E20638"/>
    <w:rsid w:val="00E21CBF"/>
    <w:rsid w:val="00E40A83"/>
    <w:rsid w:val="00E71498"/>
    <w:rsid w:val="00E77962"/>
    <w:rsid w:val="00E833D0"/>
    <w:rsid w:val="00E92C71"/>
    <w:rsid w:val="00EB6203"/>
    <w:rsid w:val="00EF17ED"/>
    <w:rsid w:val="00EF496C"/>
    <w:rsid w:val="00F2403C"/>
    <w:rsid w:val="00F64268"/>
    <w:rsid w:val="00F855CC"/>
    <w:rsid w:val="00F86140"/>
    <w:rsid w:val="00FA58F5"/>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D413D37"/>
  <w15:chartTrackingRefBased/>
  <w15:docId w15:val="{CA7854FA-3914-4F4C-856A-1CD80BB3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112BDA"/>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112BDA"/>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D14E74"/>
    <w:pPr>
      <w:numPr>
        <w:numId w:val="9"/>
      </w:numPr>
      <w:spacing w:after="180"/>
      <w:ind w:left="187" w:hanging="187"/>
      <w:contextualSpacing/>
    </w:pPr>
    <w:rPr>
      <w:rFonts w:ascii="Arial" w:hAnsi="Arial" w:cs="Arial"/>
      <w:color w:val="auto"/>
    </w:rPr>
  </w:style>
  <w:style w:type="paragraph" w:styleId="ListParagraph">
    <w:name w:val="List Paragraph"/>
    <w:basedOn w:val="Normal"/>
    <w:uiPriority w:val="34"/>
    <w:qFormat/>
    <w:rsid w:val="003C1E12"/>
    <w:pPr>
      <w:ind w:left="720"/>
      <w:contextualSpacing/>
    </w:pPr>
  </w:style>
  <w:style w:type="character" w:customStyle="1" w:styleId="Bullets1Char">
    <w:name w:val="Bullets 1 Char"/>
    <w:basedOn w:val="DefaultParagraphFont"/>
    <w:link w:val="Bullets1"/>
    <w:uiPriority w:val="1"/>
    <w:rsid w:val="00D14E74"/>
    <w:rPr>
      <w:rFonts w:ascii="Arial" w:hAnsi="Arial" w:cs="Arial"/>
      <w:sz w:val="18"/>
      <w:szCs w:val="18"/>
    </w:rPr>
  </w:style>
  <w:style w:type="paragraph" w:customStyle="1" w:styleId="Bullets2">
    <w:name w:val="Bullets 2"/>
    <w:basedOn w:val="Bullets-Lvl1Interior"/>
    <w:link w:val="Bullets2Char"/>
    <w:uiPriority w:val="1"/>
    <w:qFormat/>
    <w:rsid w:val="00D14E74"/>
    <w:pPr>
      <w:numPr>
        <w:ilvl w:val="1"/>
        <w:numId w:val="11"/>
      </w:numPr>
      <w:spacing w:after="180"/>
      <w:ind w:left="374" w:hanging="187"/>
      <w:contextualSpacing/>
    </w:pPr>
    <w:rPr>
      <w:rFonts w:ascii="Arial" w:hAnsi="Arial" w:cs="Arial"/>
      <w:color w:val="auto"/>
    </w:rPr>
  </w:style>
  <w:style w:type="character" w:customStyle="1" w:styleId="Bullets2Char">
    <w:name w:val="Bullets 2 Char"/>
    <w:basedOn w:val="DefaultParagraphFont"/>
    <w:link w:val="Bullets2"/>
    <w:uiPriority w:val="1"/>
    <w:rsid w:val="00D14E74"/>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0A0261"/>
    <w:pPr>
      <w:pBdr>
        <w:bottom w:val="dotted" w:sz="6" w:space="9" w:color="auto"/>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0A0261"/>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qFormat/>
    <w:rsid w:val="00DA3F03"/>
    <w:rPr>
      <w:rFonts w:ascii="Arial" w:hAnsi="Arial"/>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0A0261"/>
    <w:pPr>
      <w:pBdr>
        <w:top w:val="dotted" w:sz="6" w:space="4" w:color="auto"/>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DA3F03"/>
    <w:rPr>
      <w:rFonts w:ascii="Arial" w:hAnsi="Arial" w:cs="HelveticaNeueLT Std Lt"/>
      <w:color w:val="000000"/>
      <w:sz w:val="32"/>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0A0261"/>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CE5C80"/>
    <w:pPr>
      <w:spacing w:after="80"/>
    </w:pPr>
    <w:rPr>
      <w:b/>
      <w:noProof/>
      <w:sz w:val="20"/>
      <w:szCs w:val="20"/>
      <w:lang w:val="en-CA" w:eastAsia="en-CA"/>
    </w:rPr>
  </w:style>
  <w:style w:type="character" w:customStyle="1" w:styleId="CalltoactionChar1">
    <w:name w:val="Call to action Char1"/>
    <w:basedOn w:val="DefaultParagraphFont"/>
    <w:link w:val="Calltoaction"/>
    <w:rsid w:val="00CE5C80"/>
    <w:rPr>
      <w:rFonts w:ascii="Arial" w:hAnsi="Arial" w:cs="Arial"/>
      <w:b/>
      <w:noProof/>
      <w:sz w:val="20"/>
      <w:szCs w:val="20"/>
      <w:lang w:val="en-CA" w:eastAsia="en-CA"/>
    </w:rPr>
  </w:style>
  <w:style w:type="character" w:styleId="PlaceholderText">
    <w:name w:val="Placeholder Text"/>
    <w:uiPriority w:val="99"/>
    <w:semiHidden/>
    <w:rsid w:val="00CE5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pprovedfarmersmarket@gov.ab.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b.approvedfarmersmarket@gov.ab.ca" TargetMode="External"/><Relationship Id="rId4" Type="http://schemas.openxmlformats.org/officeDocument/2006/relationships/settings" Target="settings.xml"/><Relationship Id="rId9" Type="http://schemas.openxmlformats.org/officeDocument/2006/relationships/hyperlink" Target="http://www.sunnygirl.ca"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0538486448424F8B515847FEDC7F71"/>
        <w:category>
          <w:name w:val="General"/>
          <w:gallery w:val="placeholder"/>
        </w:category>
        <w:types>
          <w:type w:val="bbPlcHdr"/>
        </w:types>
        <w:behaviors>
          <w:behavior w:val="content"/>
        </w:behaviors>
        <w:guid w:val="{B1BDA183-FF78-4ADA-BC81-79EE015C12FB}"/>
      </w:docPartPr>
      <w:docPartBody>
        <w:p w:rsidR="00041582" w:rsidRDefault="00E53C47" w:rsidP="00E53C47">
          <w:pPr>
            <w:pStyle w:val="240538486448424F8B515847FEDC7F71"/>
          </w:pPr>
          <w:r w:rsidRPr="002624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Lt">
    <w:altName w:val="Arial"/>
    <w:panose1 w:val="020B0403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Arial"/>
    <w:panose1 w:val="020B050603050203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47"/>
    <w:rsid w:val="00041582"/>
    <w:rsid w:val="00E53C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53C47"/>
    <w:rPr>
      <w:color w:val="808080"/>
    </w:rPr>
  </w:style>
  <w:style w:type="paragraph" w:customStyle="1" w:styleId="240538486448424F8B515847FEDC7F71">
    <w:name w:val="240538486448424F8B515847FEDC7F71"/>
    <w:rsid w:val="00E53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2479C-2064-4D05-85C1-DEE4D1F4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armers' Market Manager Training Questions</vt:lpstr>
    </vt:vector>
  </TitlesOfParts>
  <Company>GoA</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ers' Market Manager Training Questions</dc:title>
  <dc:subject>Test to certify farmers' market manager</dc:subject>
  <dc:creator>Government of Alberta</dc:creator>
  <cp:keywords>CLASSIFICATION: PUBLIC</cp:keywords>
  <dc:description/>
  <cp:revision>4</cp:revision>
  <cp:lastPrinted>2020-03-13T14:13:00Z</cp:lastPrinted>
  <dcterms:created xsi:type="dcterms:W3CDTF">2023-12-08T20:44:00Z</dcterms:created>
  <dcterms:modified xsi:type="dcterms:W3CDTF">2023-12-0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5,6</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3-11-24T23:29:01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4a3bd200-1cc2-43e6-b002-80b1b4c25cd9</vt:lpwstr>
  </property>
  <property fmtid="{D5CDD505-2E9C-101B-9397-08002B2CF9AE}" pid="11" name="MSIP_Label_60c3ebf9-3c2f-4745-a75f-55836bdb736f_ContentBits">
    <vt:lpwstr>2</vt:lpwstr>
  </property>
  <property fmtid="{D5CDD505-2E9C-101B-9397-08002B2CF9AE}" pid="12" name="DISdDocName">
    <vt:lpwstr>AGUCMINT-8734610</vt:lpwstr>
  </property>
  <property fmtid="{D5CDD505-2E9C-101B-9397-08002B2CF9AE}" pid="13" name="DISProperties">
    <vt:lpwstr>DISdDocName,DIScgiUrl,DISdUser,DISdID,DISidcName,DISTaskPaneUrl</vt:lpwstr>
  </property>
  <property fmtid="{D5CDD505-2E9C-101B-9397-08002B2CF9AE}" pid="14" name="DIScgiUrl">
    <vt:lpwstr>http://agucm.agric.gov.ab.ca/cs/idcplg</vt:lpwstr>
  </property>
  <property fmtid="{D5CDD505-2E9C-101B-9397-08002B2CF9AE}" pid="15" name="DISdUser">
    <vt:lpwstr>eileen.kotowich</vt:lpwstr>
  </property>
  <property fmtid="{D5CDD505-2E9C-101B-9397-08002B2CF9AE}" pid="16" name="DISdID">
    <vt:lpwstr>9287305</vt:lpwstr>
  </property>
  <property fmtid="{D5CDD505-2E9C-101B-9397-08002B2CF9AE}" pid="17" name="DISidcName">
    <vt:lpwstr>agucmintprod</vt:lpwstr>
  </property>
  <property fmtid="{D5CDD505-2E9C-101B-9397-08002B2CF9AE}" pid="18" name="DISTaskPaneUrl">
    <vt:lpwstr>http://agucm.agric.gov.ab.ca/cs/idcplg?IdcService=DESKTOP_DOC_INFO&amp;dDocName=AGUCMINT-8734610&amp;dID=9287305&amp;ClientControlled=DocMan,taskpane&amp;coreContentOnly=1</vt:lpwstr>
  </property>
</Properties>
</file>